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1FC2E" w14:textId="77777777" w:rsidR="00BA7C9C" w:rsidRPr="00DB3E6E" w:rsidRDefault="00BA7C9C" w:rsidP="00BA7C9C">
      <w:pPr>
        <w:jc w:val="right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237C0DFD" w14:textId="77777777" w:rsidR="00DB3E6E" w:rsidRPr="00DB3E6E" w:rsidRDefault="005804C4" w:rsidP="00BA7C9C">
      <w:pPr>
        <w:jc w:val="right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>I.</w:t>
      </w:r>
      <w:proofErr w:type="gramStart"/>
      <w:r w:rsidR="00DB3E6E" w:rsidRPr="00DB3E6E">
        <w:rPr>
          <w:rFonts w:asciiTheme="minorHAnsi" w:hAnsiTheme="minorHAnsi" w:cstheme="minorHAnsi"/>
          <w:sz w:val="22"/>
          <w:szCs w:val="22"/>
        </w:rPr>
        <w:t>I</w:t>
      </w:r>
      <w:r w:rsidRPr="00DB3E6E">
        <w:rPr>
          <w:rFonts w:asciiTheme="minorHAnsi" w:hAnsiTheme="minorHAnsi" w:cstheme="minorHAnsi"/>
          <w:sz w:val="22"/>
          <w:szCs w:val="22"/>
        </w:rPr>
        <w:t>.</w:t>
      </w:r>
      <w:r w:rsidR="00DB3E6E" w:rsidRPr="00DB3E6E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Pr="00DB3E6E">
        <w:rPr>
          <w:rFonts w:asciiTheme="minorHAnsi" w:hAnsiTheme="minorHAnsi" w:cstheme="minorHAnsi"/>
          <w:sz w:val="22"/>
          <w:szCs w:val="22"/>
        </w:rPr>
        <w:t xml:space="preserve"> “</w:t>
      </w:r>
      <w:r w:rsidR="00DB3E6E" w:rsidRPr="00DB3E6E">
        <w:rPr>
          <w:rFonts w:asciiTheme="minorHAnsi" w:hAnsiTheme="minorHAnsi" w:cstheme="minorHAnsi"/>
          <w:sz w:val="22"/>
          <w:szCs w:val="22"/>
        </w:rPr>
        <w:t>G.SALERNO</w:t>
      </w:r>
      <w:r w:rsidR="007E5761" w:rsidRPr="00DB3E6E">
        <w:rPr>
          <w:rFonts w:asciiTheme="minorHAnsi" w:hAnsiTheme="minorHAnsi" w:cstheme="minorHAnsi"/>
          <w:sz w:val="22"/>
          <w:szCs w:val="22"/>
        </w:rPr>
        <w:t xml:space="preserve">” di </w:t>
      </w:r>
      <w:r w:rsidR="00DB3E6E" w:rsidRPr="00DB3E6E">
        <w:rPr>
          <w:rFonts w:asciiTheme="minorHAnsi" w:hAnsiTheme="minorHAnsi" w:cstheme="minorHAnsi"/>
          <w:sz w:val="22"/>
          <w:szCs w:val="22"/>
        </w:rPr>
        <w:t>Gangi</w:t>
      </w:r>
      <w:r w:rsidR="007E5761" w:rsidRPr="00DB3E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4574A" w14:textId="4B1C9B3B" w:rsidR="00BA7C9C" w:rsidRPr="00DB3E6E" w:rsidRDefault="007E5761" w:rsidP="00BA7C9C">
      <w:pPr>
        <w:jc w:val="right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 xml:space="preserve">prof. </w:t>
      </w:r>
      <w:r w:rsidR="00DB3E6E" w:rsidRPr="00DB3E6E">
        <w:rPr>
          <w:rFonts w:asciiTheme="minorHAnsi" w:hAnsiTheme="minorHAnsi" w:cstheme="minorHAnsi"/>
          <w:sz w:val="22"/>
          <w:szCs w:val="22"/>
        </w:rPr>
        <w:t>Ignazio Sauro</w:t>
      </w:r>
    </w:p>
    <w:p w14:paraId="7A227FFE" w14:textId="77777777" w:rsidR="00EB7F41" w:rsidRPr="00DB3E6E" w:rsidRDefault="00EB7F41" w:rsidP="00BA7C9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B2642D5" w14:textId="211BC504" w:rsidR="003516FB" w:rsidRPr="00DB3E6E" w:rsidRDefault="00072357" w:rsidP="00DB3E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DOMANDA DI PARTECIPAZIONE </w:t>
      </w:r>
      <w:r w:rsidR="00184DD4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ALLA SELEZIONE </w:t>
      </w:r>
      <w:r w:rsidR="00BF0A32" w:rsidRPr="00DB3E6E">
        <w:rPr>
          <w:rFonts w:asciiTheme="minorHAnsi" w:hAnsiTheme="minorHAnsi" w:cstheme="minorHAnsi"/>
          <w:b/>
          <w:caps/>
          <w:sz w:val="22"/>
          <w:szCs w:val="22"/>
        </w:rPr>
        <w:t>PER</w:t>
      </w:r>
      <w:r w:rsidR="00EB7F41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6B2BA6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L’INDIVIDUAZIONE E IL </w:t>
      </w:r>
      <w:r w:rsidR="00184DD4" w:rsidRPr="00DB3E6E">
        <w:rPr>
          <w:rFonts w:asciiTheme="minorHAnsi" w:hAnsiTheme="minorHAnsi" w:cstheme="minorHAnsi"/>
          <w:b/>
          <w:caps/>
          <w:sz w:val="22"/>
          <w:szCs w:val="22"/>
        </w:rPr>
        <w:t>CONFERIMENTO DELL</w:t>
      </w:r>
      <w:r w:rsidR="00480898" w:rsidRPr="00DB3E6E">
        <w:rPr>
          <w:rFonts w:asciiTheme="minorHAnsi" w:hAnsiTheme="minorHAnsi" w:cstheme="minorHAnsi"/>
          <w:b/>
          <w:caps/>
          <w:sz w:val="22"/>
          <w:szCs w:val="22"/>
        </w:rPr>
        <w:t>’</w:t>
      </w:r>
      <w:r w:rsidR="00EB7F41" w:rsidRPr="00DB3E6E">
        <w:rPr>
          <w:rFonts w:asciiTheme="minorHAnsi" w:hAnsiTheme="minorHAnsi" w:cstheme="minorHAnsi"/>
          <w:b/>
          <w:caps/>
          <w:sz w:val="22"/>
          <w:szCs w:val="22"/>
        </w:rPr>
        <w:t>Incarico</w:t>
      </w:r>
      <w:r w:rsidR="00841C20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EB7F41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di </w:t>
      </w:r>
      <w:r w:rsidR="0082554B" w:rsidRPr="00DB3E6E">
        <w:rPr>
          <w:rFonts w:asciiTheme="minorHAnsi" w:hAnsiTheme="minorHAnsi" w:cstheme="minorHAnsi"/>
          <w:b/>
          <w:bCs/>
          <w:sz w:val="22"/>
          <w:szCs w:val="22"/>
        </w:rPr>
        <w:t>“Responsabile del Servizio di Prevenzione e Protezione</w:t>
      </w:r>
      <w:r w:rsidR="0082554B" w:rsidRPr="00DB3E6E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="0082554B" w:rsidRPr="00DB3E6E">
        <w:rPr>
          <w:rFonts w:asciiTheme="minorHAnsi" w:hAnsiTheme="minorHAnsi" w:cstheme="minorHAnsi"/>
          <w:b/>
          <w:caps/>
          <w:sz w:val="22"/>
          <w:szCs w:val="22"/>
        </w:rPr>
        <w:t>(</w:t>
      </w:r>
      <w:r w:rsidR="00354DD2" w:rsidRPr="00DB3E6E">
        <w:rPr>
          <w:rFonts w:asciiTheme="minorHAnsi" w:hAnsiTheme="minorHAnsi" w:cstheme="minorHAnsi"/>
          <w:b/>
          <w:caps/>
          <w:sz w:val="22"/>
          <w:szCs w:val="22"/>
        </w:rPr>
        <w:t>R.S.P.P.</w:t>
      </w:r>
      <w:r w:rsidR="0082554B" w:rsidRPr="00DB3E6E">
        <w:rPr>
          <w:rFonts w:asciiTheme="minorHAnsi" w:hAnsiTheme="minorHAnsi" w:cstheme="minorHAnsi"/>
          <w:b/>
          <w:caps/>
          <w:sz w:val="22"/>
          <w:szCs w:val="22"/>
        </w:rPr>
        <w:t>)</w:t>
      </w:r>
      <w:r w:rsidR="00841C20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0D5DC8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per </w:t>
      </w:r>
      <w:r w:rsidR="00DE0F36" w:rsidRPr="00DB3E6E">
        <w:rPr>
          <w:rFonts w:asciiTheme="minorHAnsi" w:hAnsiTheme="minorHAnsi" w:cstheme="minorHAnsi"/>
          <w:b/>
          <w:caps/>
          <w:sz w:val="22"/>
          <w:szCs w:val="22"/>
        </w:rPr>
        <w:t>TRIENNIO</w:t>
      </w:r>
      <w:r w:rsidR="005804C4" w:rsidRPr="00DB3E6E">
        <w:rPr>
          <w:rFonts w:asciiTheme="minorHAnsi" w:hAnsiTheme="minorHAnsi" w:cstheme="minorHAnsi"/>
          <w:b/>
          <w:caps/>
          <w:sz w:val="22"/>
          <w:szCs w:val="22"/>
        </w:rPr>
        <w:t xml:space="preserve"> 202</w:t>
      </w:r>
      <w:r w:rsidR="00DB3E6E" w:rsidRPr="00DB3E6E">
        <w:rPr>
          <w:rFonts w:asciiTheme="minorHAnsi" w:hAnsiTheme="minorHAnsi" w:cstheme="minorHAnsi"/>
          <w:b/>
          <w:caps/>
          <w:sz w:val="22"/>
          <w:szCs w:val="22"/>
        </w:rPr>
        <w:t>6</w:t>
      </w:r>
      <w:r w:rsidR="00DE0F36" w:rsidRPr="00DB3E6E">
        <w:rPr>
          <w:rFonts w:asciiTheme="minorHAnsi" w:hAnsiTheme="minorHAnsi" w:cstheme="minorHAnsi"/>
          <w:b/>
          <w:caps/>
          <w:sz w:val="22"/>
          <w:szCs w:val="22"/>
        </w:rPr>
        <w:t>/2028</w:t>
      </w:r>
    </w:p>
    <w:p w14:paraId="3B5C345E" w14:textId="77777777" w:rsidR="00BB46D0" w:rsidRPr="00DB3E6E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40352" w14:textId="77777777" w:rsidR="00DB3E6E" w:rsidRDefault="00DB3E6E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bookmarkStart w:id="0" w:name="_GoBack"/>
    <w:bookmarkEnd w:id="0"/>
    <w:p w14:paraId="5B51CA78" w14:textId="4161DEFA" w:rsidR="00BB46D0" w:rsidRPr="00DB3E6E" w:rsidRDefault="006B48F9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proofErr w:type="gramStart"/>
      <w:r w:rsidR="00BB46D0" w:rsidRPr="00DB3E6E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333021" w:rsidRPr="00DB3E6E"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gramEnd"/>
      <w:r w:rsidR="00BB46D0" w:rsidRPr="00DB3E6E">
        <w:rPr>
          <w:rFonts w:asciiTheme="minorHAnsi" w:hAnsiTheme="minorHAnsi" w:cstheme="minorHAnsi"/>
          <w:sz w:val="22"/>
          <w:szCs w:val="22"/>
        </w:rPr>
        <w:t xml:space="preserve"> </w:t>
      </w:r>
      <w:r w:rsidR="00BB46D0" w:rsidRPr="00DB3E6E">
        <w:rPr>
          <w:rFonts w:asciiTheme="minorHAnsi" w:hAnsiTheme="minorHAnsi" w:cstheme="minorHAnsi"/>
          <w:b/>
          <w:bCs/>
          <w:sz w:val="22"/>
          <w:szCs w:val="22"/>
        </w:rPr>
        <w:t>sottoscritt</w:t>
      </w:r>
      <w:r w:rsidR="009A382A" w:rsidRPr="00DB3E6E">
        <w:rPr>
          <w:rFonts w:asciiTheme="minorHAnsi" w:hAnsiTheme="minorHAnsi" w:cstheme="minorHAnsi"/>
          <w:b/>
          <w:bCs/>
          <w:sz w:val="22"/>
          <w:szCs w:val="22"/>
        </w:rPr>
        <w:t>o/a</w:t>
      </w:r>
      <w:r w:rsidR="00BB46D0" w:rsidRPr="00DB3E6E">
        <w:rPr>
          <w:rFonts w:asciiTheme="minorHAnsi" w:hAnsiTheme="minorHAnsi" w:cstheme="minorHAnsi"/>
          <w:sz w:val="22"/>
          <w:szCs w:val="22"/>
        </w:rPr>
        <w:t>.</w:t>
      </w:r>
      <w:r w:rsidR="00BB46D0" w:rsidRPr="00DB3E6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DB3E6E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86A3F67" w14:textId="5F173C4A" w:rsidR="00BB46D0" w:rsidRPr="00DB3E6E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>nat</w:t>
      </w:r>
      <w:r w:rsidR="009A382A" w:rsidRPr="00DB3E6E">
        <w:rPr>
          <w:rFonts w:asciiTheme="minorHAnsi" w:hAnsiTheme="minorHAnsi" w:cstheme="minorHAnsi"/>
          <w:sz w:val="22"/>
          <w:szCs w:val="22"/>
        </w:rPr>
        <w:t>o/a</w:t>
      </w:r>
      <w:r w:rsidRPr="00DB3E6E">
        <w:rPr>
          <w:rFonts w:asciiTheme="minorHAnsi" w:hAnsiTheme="minorHAnsi" w:cstheme="minorHAnsi"/>
          <w:sz w:val="22"/>
          <w:szCs w:val="22"/>
        </w:rPr>
        <w:t xml:space="preserve">   il </w:t>
      </w:r>
      <w:r w:rsidR="00D56318" w:rsidRPr="00DB3E6E">
        <w:rPr>
          <w:rFonts w:asciiTheme="minorHAnsi" w:hAnsiTheme="minorHAnsi" w:cstheme="minorHAnsi"/>
          <w:sz w:val="22"/>
          <w:szCs w:val="22"/>
        </w:rPr>
        <w:t>________________</w:t>
      </w:r>
      <w:r w:rsidRPr="00DB3E6E">
        <w:rPr>
          <w:rFonts w:asciiTheme="minorHAnsi" w:hAnsiTheme="minorHAnsi" w:cstheme="minorHAnsi"/>
          <w:sz w:val="22"/>
          <w:szCs w:val="22"/>
        </w:rPr>
        <w:t xml:space="preserve"> a</w:t>
      </w:r>
      <w:r w:rsidR="00424C0C" w:rsidRPr="00DB3E6E">
        <w:rPr>
          <w:rFonts w:asciiTheme="minorHAnsi" w:hAnsiTheme="minorHAnsi" w:cstheme="minorHAnsi"/>
          <w:sz w:val="22"/>
          <w:szCs w:val="22"/>
        </w:rPr>
        <w:t xml:space="preserve"> ________________________________________________ Cap</w:t>
      </w:r>
      <w:r w:rsidRPr="00DB3E6E">
        <w:rPr>
          <w:rFonts w:asciiTheme="minorHAnsi" w:hAnsiTheme="minorHAnsi" w:cstheme="minorHAnsi"/>
          <w:sz w:val="22"/>
          <w:szCs w:val="22"/>
        </w:rPr>
        <w:t xml:space="preserve"> </w:t>
      </w:r>
      <w:r w:rsidR="00424C0C" w:rsidRPr="00DB3E6E">
        <w:rPr>
          <w:rFonts w:asciiTheme="minorHAnsi" w:hAnsiTheme="minorHAnsi" w:cstheme="minorHAnsi"/>
          <w:sz w:val="22"/>
          <w:szCs w:val="22"/>
        </w:rPr>
        <w:t>_________ Pr. ____</w:t>
      </w:r>
      <w:r w:rsidRPr="00DB3E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A36276" w:rsidRPr="00DB3E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92A50A" w14:textId="621167CA" w:rsidR="00BB46D0" w:rsidRPr="00DB3E6E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</w:p>
    <w:p w14:paraId="30C8332B" w14:textId="2551B208" w:rsidR="00354DD2" w:rsidRPr="00DB3E6E" w:rsidRDefault="0099655D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 xml:space="preserve">e </w:t>
      </w:r>
      <w:r w:rsidR="00BB46D0" w:rsidRPr="00DB3E6E">
        <w:rPr>
          <w:rFonts w:asciiTheme="minorHAnsi" w:hAnsiTheme="minorHAnsi" w:cstheme="minorHAnsi"/>
          <w:sz w:val="22"/>
          <w:szCs w:val="22"/>
        </w:rPr>
        <w:t xml:space="preserve">residente </w:t>
      </w:r>
      <w:proofErr w:type="gramStart"/>
      <w:r w:rsidR="00BB46D0" w:rsidRPr="00DB3E6E">
        <w:rPr>
          <w:rFonts w:asciiTheme="minorHAnsi" w:hAnsiTheme="minorHAnsi" w:cstheme="minorHAnsi"/>
          <w:sz w:val="22"/>
          <w:szCs w:val="22"/>
        </w:rPr>
        <w:t xml:space="preserve">a  </w:t>
      </w:r>
      <w:r w:rsidRPr="00DB3E6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DB3E6E">
        <w:rPr>
          <w:rFonts w:asciiTheme="minorHAnsi" w:hAnsiTheme="minorHAnsi" w:cstheme="minorHAnsi"/>
          <w:sz w:val="22"/>
          <w:szCs w:val="22"/>
        </w:rPr>
        <w:t>____________________</w:t>
      </w:r>
      <w:r w:rsidR="005241D2" w:rsidRPr="00DB3E6E">
        <w:rPr>
          <w:rFonts w:asciiTheme="minorHAnsi" w:hAnsiTheme="minorHAnsi" w:cstheme="minorHAnsi"/>
          <w:sz w:val="22"/>
          <w:szCs w:val="22"/>
        </w:rPr>
        <w:t xml:space="preserve">________ </w:t>
      </w:r>
      <w:r w:rsidR="00643FF8" w:rsidRPr="00DB3E6E">
        <w:rPr>
          <w:rFonts w:asciiTheme="minorHAnsi" w:hAnsiTheme="minorHAnsi" w:cstheme="minorHAnsi"/>
          <w:sz w:val="22"/>
          <w:szCs w:val="22"/>
        </w:rPr>
        <w:t>in Via ____________________________ Cap</w:t>
      </w:r>
      <w:r w:rsidR="000718E8" w:rsidRPr="00DB3E6E">
        <w:rPr>
          <w:rFonts w:asciiTheme="minorHAnsi" w:hAnsiTheme="minorHAnsi" w:cstheme="minorHAnsi"/>
          <w:sz w:val="22"/>
          <w:szCs w:val="22"/>
        </w:rPr>
        <w:t xml:space="preserve"> _________ Pr ____</w:t>
      </w:r>
      <w:r w:rsidR="00BB46D0" w:rsidRPr="00DB3E6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36276" w:rsidRPr="00DB3E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688052" w14:textId="77777777" w:rsidR="000718E8" w:rsidRPr="00DB3E6E" w:rsidRDefault="000718E8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</w:p>
    <w:p w14:paraId="3EA2B46F" w14:textId="6EC919A6" w:rsidR="00BB46D0" w:rsidRPr="00DB3E6E" w:rsidRDefault="00F876B4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DB3E6E">
        <w:rPr>
          <w:rFonts w:asciiTheme="minorHAnsi" w:hAnsiTheme="minorHAnsi" w:cstheme="minorHAnsi"/>
          <w:sz w:val="22"/>
          <w:szCs w:val="22"/>
        </w:rPr>
        <w:t>fiscale</w:t>
      </w:r>
      <w:r w:rsidR="00BB46D0" w:rsidRPr="00DB3E6E">
        <w:rPr>
          <w:rFonts w:asciiTheme="minorHAnsi" w:hAnsiTheme="minorHAnsi" w:cstheme="minorHAnsi"/>
          <w:sz w:val="22"/>
          <w:szCs w:val="22"/>
        </w:rPr>
        <w:t xml:space="preserve">  </w:t>
      </w:r>
      <w:r w:rsidRPr="00DB3E6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DB3E6E">
        <w:rPr>
          <w:rFonts w:asciiTheme="minorHAnsi" w:hAnsiTheme="minorHAnsi" w:cstheme="minorHAnsi"/>
          <w:sz w:val="22"/>
          <w:szCs w:val="22"/>
        </w:rPr>
        <w:t>_______________</w:t>
      </w:r>
      <w:r w:rsidR="00165590" w:rsidRPr="00DB3E6E">
        <w:rPr>
          <w:rFonts w:asciiTheme="minorHAnsi" w:hAnsiTheme="minorHAnsi" w:cstheme="minorHAnsi"/>
          <w:sz w:val="22"/>
          <w:szCs w:val="22"/>
        </w:rPr>
        <w:t>______</w:t>
      </w:r>
      <w:r w:rsidR="00BB46D0" w:rsidRPr="00DB3E6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2F0CDE3" w14:textId="77777777" w:rsidR="00BB46D0" w:rsidRPr="00DB3E6E" w:rsidRDefault="00BB46D0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</w:p>
    <w:p w14:paraId="6B171C7C" w14:textId="6145B092" w:rsidR="00BB46D0" w:rsidRPr="00DB3E6E" w:rsidRDefault="006B48F9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DB3E6E">
        <w:rPr>
          <w:rFonts w:asciiTheme="minorHAnsi" w:hAnsiTheme="minorHAnsi" w:cstheme="minorHAnsi"/>
          <w:sz w:val="22"/>
          <w:szCs w:val="22"/>
        </w:rPr>
        <w:t xml:space="preserve">e-mail </w:t>
      </w:r>
      <w:r w:rsidR="00197964" w:rsidRPr="00DB3E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165590" w:rsidRPr="00DB3E6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97964" w:rsidRPr="00DB3E6E">
        <w:rPr>
          <w:rFonts w:asciiTheme="minorHAnsi" w:hAnsiTheme="minorHAnsi" w:cstheme="minorHAnsi"/>
          <w:sz w:val="22"/>
          <w:szCs w:val="22"/>
        </w:rPr>
        <w:t xml:space="preserve">telefono </w:t>
      </w:r>
    </w:p>
    <w:p w14:paraId="5CD99F77" w14:textId="23C78002" w:rsidR="000A5936" w:rsidRPr="00DB3E6E" w:rsidRDefault="000A5936" w:rsidP="00BB46D0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</w:p>
    <w:p w14:paraId="41FEFCFC" w14:textId="256F3596" w:rsidR="000A5936" w:rsidRPr="00DB3E6E" w:rsidRDefault="000A5936" w:rsidP="000A5936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>LEGALE RAPPRENTANTE dell’Azienda ____________________________________________________</w:t>
      </w:r>
    </w:p>
    <w:p w14:paraId="70ACA287" w14:textId="4FFC8460" w:rsidR="007643E1" w:rsidRPr="00DB3E6E" w:rsidRDefault="00151F11" w:rsidP="00CA4F48">
      <w:pPr>
        <w:tabs>
          <w:tab w:val="center" w:pos="5301"/>
          <w:tab w:val="left" w:pos="7371"/>
          <w:tab w:val="left" w:pos="966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B3E6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</w:p>
    <w:p w14:paraId="68896871" w14:textId="06893DFB" w:rsidR="005804C4" w:rsidRPr="00DB3E6E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E6E">
        <w:rPr>
          <w:rFonts w:asciiTheme="minorHAnsi" w:hAnsiTheme="minorHAnsi" w:cstheme="minorHAnsi"/>
          <w:bCs/>
          <w:sz w:val="22"/>
          <w:szCs w:val="22"/>
        </w:rPr>
        <w:t>Avendo preso visione dell’Avviso di selezione pubblica dell’I</w:t>
      </w:r>
      <w:r w:rsidR="005804C4" w:rsidRPr="00DB3E6E">
        <w:rPr>
          <w:rFonts w:asciiTheme="minorHAnsi" w:hAnsiTheme="minorHAnsi" w:cstheme="minorHAnsi"/>
          <w:bCs/>
          <w:sz w:val="22"/>
          <w:szCs w:val="22"/>
        </w:rPr>
        <w:t>.C. “</w:t>
      </w:r>
      <w:r w:rsidR="006956FC" w:rsidRPr="00DB3E6E">
        <w:rPr>
          <w:rFonts w:asciiTheme="minorHAnsi" w:hAnsiTheme="minorHAnsi" w:cstheme="minorHAnsi"/>
          <w:bCs/>
          <w:sz w:val="22"/>
          <w:szCs w:val="22"/>
        </w:rPr>
        <w:t>E. Mattei</w:t>
      </w:r>
      <w:r w:rsidR="005804C4" w:rsidRPr="00DB3E6E">
        <w:rPr>
          <w:rFonts w:asciiTheme="minorHAnsi" w:hAnsiTheme="minorHAnsi" w:cstheme="minorHAnsi"/>
          <w:bCs/>
          <w:sz w:val="22"/>
          <w:szCs w:val="22"/>
        </w:rPr>
        <w:t>”</w:t>
      </w:r>
      <w:r w:rsidRPr="00DB3E6E">
        <w:rPr>
          <w:rFonts w:asciiTheme="minorHAnsi" w:hAnsiTheme="minorHAnsi" w:cstheme="minorHAnsi"/>
          <w:bCs/>
          <w:sz w:val="22"/>
          <w:szCs w:val="22"/>
        </w:rPr>
        <w:t xml:space="preserve"> finalizzat</w:t>
      </w:r>
      <w:r w:rsidR="00E22315" w:rsidRPr="00DB3E6E">
        <w:rPr>
          <w:rFonts w:asciiTheme="minorHAnsi" w:hAnsiTheme="minorHAnsi" w:cstheme="minorHAnsi"/>
          <w:bCs/>
          <w:sz w:val="22"/>
          <w:szCs w:val="22"/>
        </w:rPr>
        <w:t>o</w:t>
      </w:r>
      <w:r w:rsidRPr="00DB3E6E">
        <w:rPr>
          <w:rFonts w:asciiTheme="minorHAnsi" w:hAnsiTheme="minorHAnsi" w:cstheme="minorHAnsi"/>
          <w:sz w:val="22"/>
          <w:szCs w:val="22"/>
        </w:rPr>
        <w:t xml:space="preserve"> </w:t>
      </w:r>
      <w:r w:rsidRPr="00DB3E6E">
        <w:rPr>
          <w:rFonts w:asciiTheme="minorHAnsi" w:hAnsiTheme="minorHAnsi" w:cstheme="minorHAnsi"/>
          <w:bCs/>
          <w:sz w:val="22"/>
          <w:szCs w:val="22"/>
        </w:rPr>
        <w:t xml:space="preserve">all’individuazione di un “Responsabile del Servizio di Prevenzione e Protezione (R.S.P.P.) per </w:t>
      </w:r>
      <w:r w:rsidR="008A23E5" w:rsidRPr="00DB3E6E">
        <w:rPr>
          <w:rFonts w:asciiTheme="minorHAnsi" w:hAnsiTheme="minorHAnsi" w:cstheme="minorHAnsi"/>
          <w:bCs/>
          <w:sz w:val="22"/>
          <w:szCs w:val="22"/>
        </w:rPr>
        <w:t>il triennio 25-28</w:t>
      </w:r>
      <w:r w:rsidRPr="00DB3E6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81BA0" w:rsidRPr="00DB3E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0B7C55" w14:textId="77777777" w:rsidR="005804C4" w:rsidRPr="00DB3E6E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507ECD" w14:textId="1E6124FD" w:rsidR="004D2FC0" w:rsidRPr="00DB3E6E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3E6E">
        <w:rPr>
          <w:rFonts w:asciiTheme="minorHAnsi" w:hAnsiTheme="minorHAnsi" w:cstheme="minorHAnsi"/>
          <w:b/>
          <w:sz w:val="22"/>
          <w:szCs w:val="22"/>
        </w:rPr>
        <w:t>CHIEDE</w:t>
      </w:r>
      <w:r w:rsidR="003516FB" w:rsidRPr="00DB3E6E">
        <w:rPr>
          <w:rFonts w:asciiTheme="minorHAnsi" w:hAnsiTheme="minorHAnsi" w:cstheme="minorHAnsi"/>
          <w:b/>
          <w:sz w:val="22"/>
          <w:szCs w:val="22"/>
        </w:rPr>
        <w:t xml:space="preserve"> di partecipare </w:t>
      </w:r>
      <w:r w:rsidR="008142AF" w:rsidRPr="00DB3E6E">
        <w:rPr>
          <w:rFonts w:asciiTheme="minorHAnsi" w:hAnsiTheme="minorHAnsi" w:cstheme="minorHAnsi"/>
          <w:b/>
          <w:sz w:val="22"/>
          <w:szCs w:val="22"/>
        </w:rPr>
        <w:t>all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’individuazione in oggetto </w:t>
      </w:r>
      <w:r w:rsidR="005775A4" w:rsidRPr="00DB3E6E">
        <w:rPr>
          <w:rFonts w:asciiTheme="minorHAnsi" w:hAnsiTheme="minorHAnsi" w:cstheme="minorHAnsi"/>
          <w:b/>
          <w:sz w:val="22"/>
          <w:szCs w:val="22"/>
        </w:rPr>
        <w:t xml:space="preserve">in qualità </w:t>
      </w:r>
      <w:r w:rsidR="00D62F3A" w:rsidRPr="00DB3E6E">
        <w:rPr>
          <w:rFonts w:asciiTheme="minorHAnsi" w:hAnsiTheme="minorHAnsi" w:cstheme="minorHAnsi"/>
          <w:b/>
          <w:sz w:val="22"/>
          <w:szCs w:val="22"/>
        </w:rPr>
        <w:t>di</w:t>
      </w:r>
      <w:r w:rsidR="005775A4" w:rsidRPr="00DB3E6E">
        <w:rPr>
          <w:rFonts w:asciiTheme="minorHAnsi" w:hAnsiTheme="minorHAnsi" w:cstheme="minorHAnsi"/>
          <w:b/>
          <w:sz w:val="22"/>
          <w:szCs w:val="22"/>
        </w:rPr>
        <w:t>:</w:t>
      </w:r>
    </w:p>
    <w:p w14:paraId="2C14AC34" w14:textId="77777777" w:rsidR="003744D3" w:rsidRPr="00DB3E6E" w:rsidRDefault="003744D3" w:rsidP="00361325">
      <w:pPr>
        <w:tabs>
          <w:tab w:val="left" w:pos="737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58FEC4" w14:textId="77777777" w:rsidR="00C91F2D" w:rsidRPr="00DB3E6E" w:rsidRDefault="00C91F2D" w:rsidP="00C91F2D">
      <w:pPr>
        <w:ind w:left="-284" w:firstLine="142"/>
        <w:rPr>
          <w:rFonts w:asciiTheme="minorHAnsi" w:hAnsiTheme="minorHAnsi" w:cstheme="minorHAnsi"/>
          <w:smallCaps/>
          <w:sz w:val="22"/>
          <w:szCs w:val="22"/>
        </w:rPr>
      </w:pPr>
      <w:r w:rsidRPr="00DB3E6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 </w:t>
      </w:r>
      <w:r w:rsidRPr="00DB3E6E">
        <w:rPr>
          <w:rFonts w:asciiTheme="minorHAnsi" w:hAnsiTheme="minorHAnsi" w:cstheme="minorHAnsi"/>
          <w:b/>
          <w:sz w:val="22"/>
          <w:szCs w:val="22"/>
        </w:rPr>
        <w:t>PERSONALE INTERNO ALLA P.A. - in servizio c/o questo istituto</w:t>
      </w:r>
      <w:r w:rsidRPr="00DB3E6E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</w:p>
    <w:p w14:paraId="26818537" w14:textId="0DF27ADA" w:rsidR="00C91F2D" w:rsidRPr="00DB3E6E" w:rsidRDefault="00C91F2D" w:rsidP="003744D3">
      <w:pPr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 xml:space="preserve">             in qualità di: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Dirigente scolastico   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Docente     </w:t>
      </w:r>
      <w:r w:rsidRPr="00DB3E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sz w:val="22"/>
          <w:szCs w:val="22"/>
        </w:rPr>
      </w:r>
      <w:r w:rsidR="007B1A4F" w:rsidRPr="00DB3E6E">
        <w:rPr>
          <w:rFonts w:asciiTheme="minorHAnsi" w:hAnsiTheme="minorHAnsi" w:cstheme="minorHAnsi"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Ata                                  </w:t>
      </w:r>
    </w:p>
    <w:p w14:paraId="51E05A0F" w14:textId="719B2706" w:rsidR="00C91F2D" w:rsidRPr="00DB3E6E" w:rsidRDefault="00C91F2D" w:rsidP="00C91F2D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B286E" w:rsidRPr="00DB3E6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B3E6E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3E6E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Pr="00DB3E6E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DB3E6E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Pr="00DB3E6E">
        <w:rPr>
          <w:rFonts w:asciiTheme="minorHAnsi" w:hAnsiTheme="minorHAnsi" w:cstheme="minorHAnsi"/>
          <w:sz w:val="22"/>
          <w:szCs w:val="22"/>
        </w:rPr>
        <w:t>_  chiede</w:t>
      </w:r>
      <w:proofErr w:type="gramEnd"/>
      <w:r w:rsidRPr="00DB3E6E">
        <w:rPr>
          <w:rFonts w:asciiTheme="minorHAnsi" w:hAnsiTheme="minorHAnsi" w:cstheme="minorHAnsi"/>
          <w:sz w:val="22"/>
          <w:szCs w:val="22"/>
        </w:rPr>
        <w:t xml:space="preserve"> l’applicazione dell’aliquota 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Irpef del               %  </w:t>
      </w:r>
      <w:r w:rsidRPr="00DB3E6E">
        <w:rPr>
          <w:rFonts w:asciiTheme="minorHAnsi" w:hAnsiTheme="minorHAnsi" w:cstheme="minorHAnsi"/>
          <w:sz w:val="22"/>
          <w:szCs w:val="22"/>
        </w:rPr>
        <w:t xml:space="preserve">sul compenso imponibile. </w:t>
      </w:r>
    </w:p>
    <w:p w14:paraId="07DC81C8" w14:textId="77777777" w:rsidR="006C5E6C" w:rsidRPr="00DB3E6E" w:rsidRDefault="006C5E6C" w:rsidP="00C91F2D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B2B47DD" w14:textId="28112C44" w:rsidR="006C5E6C" w:rsidRPr="00DB3E6E" w:rsidRDefault="006C5E6C" w:rsidP="006C5E6C">
      <w:pPr>
        <w:ind w:left="-74" w:hanging="68"/>
        <w:rPr>
          <w:rFonts w:asciiTheme="minorHAnsi" w:hAnsiTheme="minorHAnsi" w:cstheme="minorHAnsi"/>
          <w:smallCaps/>
          <w:sz w:val="22"/>
          <w:szCs w:val="22"/>
        </w:rPr>
      </w:pP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DB3E6E">
        <w:rPr>
          <w:rFonts w:asciiTheme="minorHAnsi" w:hAnsiTheme="minorHAnsi" w:cstheme="minorHAnsi"/>
          <w:b/>
          <w:sz w:val="22"/>
          <w:szCs w:val="22"/>
        </w:rPr>
        <w:t>B</w:t>
      </w:r>
      <w:r w:rsidRPr="00DB3E6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DB3E6E">
        <w:rPr>
          <w:rFonts w:asciiTheme="minorHAnsi" w:hAnsiTheme="minorHAnsi" w:cstheme="minorHAnsi"/>
          <w:b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b/>
          <w:i/>
          <w:iCs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b/>
          <w:i/>
          <w:iCs/>
          <w:sz w:val="22"/>
          <w:szCs w:val="22"/>
        </w:rPr>
      </w:r>
      <w:r w:rsidR="007B1A4F" w:rsidRPr="00DB3E6E">
        <w:rPr>
          <w:rFonts w:asciiTheme="minorHAnsi" w:hAnsiTheme="minorHAnsi" w:cstheme="minorHAnsi"/>
          <w:b/>
          <w:i/>
          <w:iCs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b/>
          <w:i/>
          <w:iCs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PERSONALE INTERNO ALLA P.A. </w:t>
      </w:r>
      <w:proofErr w:type="gramStart"/>
      <w:r w:rsidRPr="00DB3E6E">
        <w:rPr>
          <w:rFonts w:asciiTheme="minorHAnsi" w:hAnsiTheme="minorHAnsi" w:cstheme="minorHAnsi"/>
          <w:b/>
          <w:sz w:val="22"/>
          <w:szCs w:val="22"/>
        </w:rPr>
        <w:t>-  in</w:t>
      </w:r>
      <w:proofErr w:type="gramEnd"/>
      <w:r w:rsidRPr="00DB3E6E">
        <w:rPr>
          <w:rFonts w:asciiTheme="minorHAnsi" w:hAnsiTheme="minorHAnsi" w:cstheme="minorHAnsi"/>
          <w:b/>
          <w:sz w:val="22"/>
          <w:szCs w:val="22"/>
        </w:rPr>
        <w:t xml:space="preserve"> servizio c/o :</w:t>
      </w:r>
    </w:p>
    <w:p w14:paraId="01CA771B" w14:textId="0BA48DD7" w:rsidR="006C5E6C" w:rsidRPr="00DB3E6E" w:rsidRDefault="006C5E6C" w:rsidP="00EB286E">
      <w:pPr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DB3E6E">
        <w:rPr>
          <w:rFonts w:asciiTheme="minorHAnsi" w:hAnsiTheme="minorHAnsi" w:cstheme="minorHAnsi"/>
          <w:sz w:val="22"/>
          <w:szCs w:val="22"/>
        </w:rPr>
        <w:t>in qualità di: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Dirigente scolastico     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</w:r>
      <w:r w:rsidR="007B1A4F" w:rsidRPr="00DB3E6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Docente     </w:t>
      </w:r>
      <w:r w:rsidRPr="00DB3E6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B3E6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B1A4F" w:rsidRPr="00DB3E6E">
        <w:rPr>
          <w:rFonts w:asciiTheme="minorHAnsi" w:hAnsiTheme="minorHAnsi" w:cstheme="minorHAnsi"/>
          <w:sz w:val="22"/>
          <w:szCs w:val="22"/>
        </w:rPr>
      </w:r>
      <w:r w:rsidR="007B1A4F" w:rsidRPr="00DB3E6E">
        <w:rPr>
          <w:rFonts w:asciiTheme="minorHAnsi" w:hAnsiTheme="minorHAnsi" w:cstheme="minorHAnsi"/>
          <w:sz w:val="22"/>
          <w:szCs w:val="22"/>
        </w:rPr>
        <w:fldChar w:fldCharType="separate"/>
      </w:r>
      <w:r w:rsidRPr="00DB3E6E">
        <w:rPr>
          <w:rFonts w:asciiTheme="minorHAnsi" w:hAnsiTheme="minorHAnsi" w:cstheme="minorHAnsi"/>
          <w:sz w:val="22"/>
          <w:szCs w:val="22"/>
        </w:rPr>
        <w:fldChar w:fldCharType="end"/>
      </w:r>
      <w:r w:rsidRPr="00DB3E6E">
        <w:rPr>
          <w:rFonts w:asciiTheme="minorHAnsi" w:hAnsiTheme="minorHAnsi" w:cstheme="minorHAnsi"/>
          <w:sz w:val="22"/>
          <w:szCs w:val="22"/>
        </w:rPr>
        <w:t xml:space="preserve"> Ata                                </w:t>
      </w:r>
    </w:p>
    <w:p w14:paraId="4F47FDCE" w14:textId="6834F402" w:rsidR="006C5E6C" w:rsidRPr="00DB3E6E" w:rsidRDefault="006C5E6C" w:rsidP="006C5E6C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DB3E6E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B3E6E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Pr="00DB3E6E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DB3E6E">
        <w:rPr>
          <w:rFonts w:asciiTheme="minorHAnsi" w:hAnsiTheme="minorHAnsi" w:cstheme="minorHAnsi"/>
          <w:sz w:val="22"/>
          <w:szCs w:val="22"/>
        </w:rPr>
        <w:t xml:space="preserve">__ chiede l’applicazione dell’aliquota </w:t>
      </w:r>
      <w:r w:rsidRPr="00DB3E6E">
        <w:rPr>
          <w:rFonts w:asciiTheme="minorHAnsi" w:hAnsiTheme="minorHAnsi" w:cstheme="minorHAnsi"/>
          <w:b/>
          <w:sz w:val="22"/>
          <w:szCs w:val="22"/>
        </w:rPr>
        <w:t xml:space="preserve">Irpef del           % </w:t>
      </w:r>
      <w:r w:rsidRPr="00DB3E6E">
        <w:rPr>
          <w:rFonts w:asciiTheme="minorHAnsi" w:hAnsiTheme="minorHAnsi" w:cstheme="minorHAnsi"/>
          <w:sz w:val="22"/>
          <w:szCs w:val="22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DB3E6E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DB3E6E" w:rsidRDefault="00B16DD1" w:rsidP="00361325">
            <w:pPr>
              <w:ind w:left="7018" w:hanging="7018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E6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         </w:t>
            </w:r>
          </w:p>
          <w:p w14:paraId="4EC72D26" w14:textId="53310499" w:rsidR="00B16DD1" w:rsidRPr="00DB3E6E" w:rsidRDefault="00B16DD1" w:rsidP="005A57EC">
            <w:pPr>
              <w:ind w:left="7019" w:right="-153" w:hanging="74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A81BA0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2E47" w:rsidRPr="00DB3E6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DB3E6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r>
            <w:r w:rsidR="007B1A4F" w:rsidRPr="00DB3E6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separate"/>
            </w:r>
            <w:r w:rsidR="004A2E47" w:rsidRPr="00DB3E6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end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1BA0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A2E47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RTO </w:t>
            </w:r>
            <w:proofErr w:type="gramStart"/>
            <w:r w:rsidR="004A2E47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ERNO </w:t>
            </w:r>
            <w:r w:rsidR="001206B8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147A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1206B8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libero professionista</w:t>
            </w:r>
            <w:r w:rsidR="00FB481C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 rilascio di fattura elettronica</w:t>
            </w:r>
            <w:r w:rsidR="00A4147A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A57EC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</w:p>
          <w:p w14:paraId="4A1BF26E" w14:textId="77777777" w:rsidR="00B16DD1" w:rsidRPr="00DB3E6E" w:rsidRDefault="00B16DD1" w:rsidP="005F03C7">
            <w:pPr>
              <w:ind w:left="635" w:hanging="6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="00197964" w:rsidRPr="00DB3E6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gramStart"/>
            <w:r w:rsidR="00197964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_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sottoscritt</w:t>
            </w:r>
            <w:proofErr w:type="spellEnd"/>
            <w:proofErr w:type="gramEnd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___ chiede l’applicazione delle seguenti  aliquote /ritenute: </w:t>
            </w:r>
            <w:r w:rsidRPr="00DB3E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rociare le caselle di interesse) </w:t>
            </w:r>
          </w:p>
          <w:p w14:paraId="2D3047D2" w14:textId="77777777" w:rsidR="00B16DD1" w:rsidRPr="00DB3E6E" w:rsidRDefault="00B16DD1" w:rsidP="00B03701">
            <w:pPr>
              <w:spacing w:line="120" w:lineRule="auto"/>
              <w:ind w:left="782" w:hanging="782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DB3E6E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692D1F75" w:rsidR="00B16DD1" w:rsidRPr="00DB3E6E" w:rsidRDefault="006B48F9" w:rsidP="00B037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</w:t>
                  </w:r>
                  <w:bookmarkStart w:id="1" w:name="Controllo12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IVA   </w:t>
                  </w:r>
                  <w:r w:rsidR="00113F29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</w:t>
                  </w:r>
                  <w:r w:rsidR="00ED62F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="00113F29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%</w:t>
                  </w:r>
                  <w:r w:rsidR="00B16DD1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 xml:space="preserve">    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</w:t>
                  </w:r>
                  <w:r w:rsidR="006D5D65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bookmarkStart w:id="2" w:name="Controllo13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D62F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VA ridotta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13F29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</w:t>
                  </w:r>
                  <w:r w:rsidR="00ED62F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%</w:t>
                  </w:r>
                  <w:r w:rsidR="00ED62F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ai sensi:</w:t>
                  </w:r>
                  <w:r w:rsidR="00ED62F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C05E4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14:paraId="22324022" w14:textId="15B20316" w:rsidR="00B16DD1" w:rsidRPr="00DB3E6E" w:rsidRDefault="006B48F9" w:rsidP="00B037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</w:t>
                  </w:r>
                  <w:bookmarkStart w:id="3" w:name="Controllo14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</w:t>
                  </w:r>
                  <w:r w:rsidR="00ED62F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  <w:r w:rsidR="006D5D65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ED62F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F</w:t>
                  </w:r>
                  <w:r w:rsidR="00113F29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</w:t>
                  </w:r>
                  <w:r w:rsidR="00ED62F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  <w:r w:rsidR="00113F29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%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ontrollo22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RPEF ridotta</w:t>
                  </w:r>
                  <w:r w:rsidR="00CC05E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13F29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</w:t>
                  </w:r>
                  <w:r w:rsidR="00ED62F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</w:t>
                  </w:r>
                  <w:r w:rsidR="00113F29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%</w:t>
                  </w:r>
                  <w:r w:rsidR="00ED62F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i sensi</w:t>
                  </w:r>
                  <w:r w:rsidR="00ED62F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DB3E6E" w:rsidRDefault="006B48F9" w:rsidP="00B03701">
                  <w:pPr>
                    <w:ind w:left="715" w:hanging="715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07F11E16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    </w:pict>
                      </mc:Fallback>
                    </mc:AlternateConten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</w:t>
                  </w:r>
                  <w:bookmarkStart w:id="5" w:name="Controllo16"/>
                  <w:bookmarkStart w:id="6" w:name="Controllo15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sente da IVA </w:t>
                  </w:r>
                  <w:r w:rsidR="00B16DD1" w:rsidRPr="00DB3E6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(indicare i riferimenti di legge): </w:t>
                  </w:r>
                </w:p>
                <w:p w14:paraId="4BBDE48B" w14:textId="3FF8B110" w:rsidR="00B16DD1" w:rsidRPr="00DB3E6E" w:rsidRDefault="00B16DD1" w:rsidP="00B03701">
                  <w:pPr>
                    <w:ind w:left="714" w:hanging="7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</w:t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sente da IVA e IRPEF: “regime forfetario” (L. 190/2014 art. 1 c.  54- 89</w:t>
                  </w:r>
                  <w:r w:rsidR="00113F29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ex “regime fiscale di vantaggio” </w:t>
                  </w:r>
                  <w:r w:rsidR="00113F29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.98/2011)</w:t>
                  </w:r>
                </w:p>
                <w:p w14:paraId="4EF588EE" w14:textId="77777777" w:rsidR="00197964" w:rsidRPr="00DB3E6E" w:rsidRDefault="00B16DD1" w:rsidP="00197964">
                  <w:pPr>
                    <w:ind w:left="714" w:right="-155" w:hanging="714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</w:t>
                  </w:r>
                  <w:bookmarkStart w:id="7" w:name="Controllo17"/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sente da IVA ed IRPEF: </w:t>
                  </w:r>
                  <w:r w:rsidRPr="00DB3E6E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ente non commerciale</w:t>
                  </w:r>
                  <w:r w:rsidRPr="00DB3E6E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t xml:space="preserve">, </w:t>
                  </w: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perante in attività culturali e di informazione </w:t>
                  </w:r>
                  <w:proofErr w:type="gramStart"/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 non</w:t>
                  </w:r>
                  <w:proofErr w:type="gramEnd"/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vendo per oggetto  principale l’esercizio di attività commerciali,  riveste tale inquadramento (TUIR art. 73 comma 1 </w:t>
                  </w:r>
                  <w:proofErr w:type="spellStart"/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tt.c</w:t>
                  </w:r>
                  <w:proofErr w:type="spellEnd"/>
                  <w:r w:rsidRPr="00DB3E6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 )</w:t>
                  </w:r>
                </w:p>
                <w:p w14:paraId="3C92E389" w14:textId="77777777" w:rsidR="00B16DD1" w:rsidRPr="00DB3E6E" w:rsidRDefault="00197964" w:rsidP="00197964">
                  <w:pPr>
                    <w:ind w:left="714" w:right="-155" w:hanging="43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4"/>
                  <w:r w:rsidR="00B16DD1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8"/>
                  <w:r w:rsidR="00B16DD1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maggiorazione del compenso a titolo di rivalsa Inps del 4% </w:t>
                  </w:r>
                </w:p>
                <w:p w14:paraId="6A2FC6C6" w14:textId="031CBBC0" w:rsidR="00B16DD1" w:rsidRPr="00DB3E6E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ontrollo23"/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bookmarkEnd w:id="9"/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contributo integrativo alla Cassa prof</w:t>
                  </w:r>
                  <w:r w:rsidR="0019796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ssionale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a cura </w:t>
                  </w:r>
                  <w:proofErr w:type="gramStart"/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ell’istituto:</w:t>
                  </w:r>
                  <w:r w:rsidR="0072064C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proofErr w:type="gramEnd"/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</w:t>
                  </w:r>
                  <w:r w:rsidR="0019796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</w:t>
                  </w:r>
                  <w:r w:rsidR="0072064C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%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9796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(esente </w:t>
                  </w:r>
                  <w:r w:rsidR="00CC05E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</w:t>
                  </w:r>
                  <w:r w:rsidR="0019796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pef)</w:t>
                  </w:r>
                  <w:r w:rsidR="00B16DD1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                     </w:t>
                  </w:r>
                  <w:r w:rsidR="0072064C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DB3E6E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5FFEF2" w14:textId="453E1AB1" w:rsidR="000A22EB" w:rsidRPr="00DB3E6E" w:rsidRDefault="00337212" w:rsidP="00893CED">
            <w:pPr>
              <w:ind w:left="7019" w:right="-153" w:hanging="70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80CE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0CE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80CE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C80CE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ESPERTO ESTERNO</w:t>
            </w:r>
            <w:r w:rsidR="00FB481C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A22EB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tatore d’opera occasionale </w:t>
            </w:r>
            <w:r w:rsidR="0019796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4D1DE0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9796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 </w:t>
            </w:r>
            <w:r w:rsidR="000A22EB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197964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nuta d’acconto Irpef </w:t>
            </w:r>
            <w:r w:rsidR="000A22EB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20%</w:t>
            </w:r>
            <w:r w:rsidR="000A5936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55AFD9B1" w14:textId="4138F01A" w:rsidR="00B16DD1" w:rsidRPr="00DB3E6E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(art. 67 c. 1, </w:t>
            </w:r>
            <w:proofErr w:type="spellStart"/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>lett.l</w:t>
            </w:r>
            <w:proofErr w:type="spellEnd"/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>) del TUIR redditi diversi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art.25 D.P.R. 600/73). </w:t>
            </w:r>
          </w:p>
          <w:p w14:paraId="55225281" w14:textId="507D0D8A" w:rsidR="004A2840" w:rsidRPr="00DB3E6E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197964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_I__ </w:t>
            </w:r>
            <w:proofErr w:type="spellStart"/>
            <w:r w:rsidR="00197964" w:rsidRPr="00DB3E6E">
              <w:rPr>
                <w:rFonts w:asciiTheme="minorHAnsi" w:hAnsiTheme="minorHAnsi" w:cstheme="minorHAnsi"/>
                <w:sz w:val="22"/>
                <w:szCs w:val="22"/>
              </w:rPr>
              <w:t>sottoscritt</w:t>
            </w:r>
            <w:proofErr w:type="spellEnd"/>
            <w:proofErr w:type="gramStart"/>
            <w:r w:rsidR="00197964" w:rsidRPr="00DB3E6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9B0B27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chiara</w:t>
            </w:r>
            <w:proofErr w:type="gramEnd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B3E6E">
              <w:rPr>
                <w:rFonts w:asciiTheme="minorHAnsi" w:hAnsiTheme="minorHAnsi" w:cstheme="minorHAnsi"/>
                <w:i/>
                <w:sz w:val="22"/>
                <w:szCs w:val="22"/>
              </w:rPr>
              <w:t>(scegliere una delle due opzioni):</w:t>
            </w:r>
          </w:p>
          <w:p w14:paraId="20C3FAA7" w14:textId="534DF34D" w:rsidR="00B16DD1" w:rsidRPr="00DB3E6E" w:rsidRDefault="006B48F9" w:rsidP="00B03701">
            <w:pPr>
              <w:ind w:left="923" w:hanging="639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B16D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6"/>
            <w:r w:rsidR="00B16D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7B1A4F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16D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0"/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nel corso del periodo d’imposta</w:t>
            </w:r>
            <w:r w:rsidR="00B16DD1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o </w:t>
            </w:r>
            <w:r w:rsidR="0072064C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16DD1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064C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B16DD1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6DD1" w:rsidRPr="00DB3E6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 percepirà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compensi superiori ad Euro 5.000,00  </w:t>
            </w:r>
          </w:p>
          <w:p w14:paraId="19739FB4" w14:textId="77777777" w:rsidR="00B16DD1" w:rsidRPr="00DB3E6E" w:rsidRDefault="00B16DD1" w:rsidP="00B03701">
            <w:pPr>
              <w:spacing w:line="120" w:lineRule="auto"/>
              <w:ind w:left="925" w:hanging="64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6DD1" w:rsidRPr="00DB3E6E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DB3E6E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DB3E6E" w:rsidRDefault="006B48F9" w:rsidP="00654CD1">
                  <w:pPr>
                    <w:ind w:left="354" w:right="273" w:hanging="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ontrollo27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7B1A4F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el corso del periodo d’imposta</w:t>
                  </w:r>
                  <w:r w:rsidR="00B16DD1" w:rsidRPr="00DB3E6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nno   </w:t>
                  </w:r>
                  <w:r w:rsidR="0072064C" w:rsidRPr="00DB3E6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</w:t>
                  </w:r>
                  <w:r w:rsidR="00B16DD1" w:rsidRPr="00DB3E6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percepirà</w:t>
                  </w:r>
                  <w:r w:rsidR="00B16DD1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mpensi superiori ad Euro 5.000,00</w:t>
                  </w:r>
                  <w:r w:rsidR="000728A4"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 pertanto</w:t>
                  </w:r>
                </w:p>
                <w:p w14:paraId="36282F37" w14:textId="5D80700F" w:rsidR="00B16DD1" w:rsidRPr="00DB3E6E" w:rsidRDefault="00B16DD1" w:rsidP="0035109A">
                  <w:pPr>
                    <w:ind w:left="492" w:right="273" w:hanging="280"/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DB3E6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  <w:r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447FE4"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hiede a</w:t>
                  </w:r>
                  <w:r w:rsidRPr="00DB3E6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codesta Amministrazione </w:t>
                  </w:r>
                  <w:bookmarkStart w:id="12" w:name="_Hlk63080363"/>
                  <w:r w:rsidR="00447FE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i</w:t>
                  </w:r>
                  <w:r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operare sul compenso spettante la trattenuta previdenziale </w:t>
                  </w:r>
                  <w:r w:rsidR="000728A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er la gestione </w:t>
                  </w:r>
                  <w:r w:rsidR="00CC05E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="000728A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eparata INPS </w:t>
                  </w:r>
                  <w:r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ulla parte eccedente tale limite</w:t>
                  </w:r>
                  <w:r w:rsidR="009B0B27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</w:t>
                  </w:r>
                  <w:r w:rsidR="000728A4" w:rsidRPr="00DB3E6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DB3E6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come da dichiarazione che si impegna a presentare al termine della</w:t>
                  </w:r>
                  <w:r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DB3E6E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prestazione</w:t>
                  </w:r>
                  <w:r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0728A4"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in base alla</w:t>
                  </w:r>
                  <w:r w:rsidRPr="00DB3E6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ormativa vigente</w:t>
                  </w:r>
                  <w:r w:rsidR="000728A4" w:rsidRPr="00DB3E6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:</w:t>
                  </w:r>
                  <w:r w:rsidRPr="00DB3E6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1/3 a carico del collaboratore e </w:t>
                  </w:r>
                  <w:r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2/3 a carico dell’Istituto</w:t>
                  </w:r>
                  <w:r w:rsidR="00447FE4"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)</w:t>
                  </w:r>
                  <w:r w:rsidRPr="00DB3E6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.</w:t>
                  </w:r>
                  <w:bookmarkEnd w:id="12"/>
                </w:p>
              </w:tc>
            </w:tr>
          </w:tbl>
          <w:p w14:paraId="25C31C27" w14:textId="77777777" w:rsidR="00A4147A" w:rsidRPr="00DB3E6E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Hlk63079841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     </w:t>
            </w:r>
          </w:p>
          <w:p w14:paraId="41EEBA12" w14:textId="77777777" w:rsidR="00DE0F36" w:rsidRPr="00DB3E6E" w:rsidRDefault="007303DA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 </w:t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A5936" w:rsidRPr="00DB3E6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oggetto giuridico</w:t>
            </w:r>
            <w:r w:rsidR="00E340F3" w:rsidRPr="00DB3E6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di </w:t>
            </w:r>
            <w:r w:rsidR="000A5936" w:rsidRPr="00DB3E6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mpresa</w:t>
            </w:r>
            <w:r w:rsidR="00E340F3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 </w:t>
            </w:r>
            <w:r w:rsidR="00D904E6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gione sociale: </w:t>
            </w:r>
          </w:p>
          <w:p w14:paraId="03632B16" w14:textId="77777777" w:rsidR="00DE0F36" w:rsidRPr="00DB3E6E" w:rsidRDefault="00DE0F36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927EA5" w14:textId="4250DFCE" w:rsidR="00D904E6" w:rsidRPr="00DB3E6E" w:rsidRDefault="00DE0F36" w:rsidP="00E340F3">
            <w:pPr>
              <w:ind w:left="7019" w:right="-153" w:hanging="70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</w:t>
            </w:r>
            <w:r w:rsidR="00D904E6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</w:t>
            </w:r>
            <w:r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__________</w:t>
            </w:r>
          </w:p>
          <w:p w14:paraId="078B1B5C" w14:textId="77777777" w:rsidR="00DE0F36" w:rsidRPr="00DB3E6E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Sede legale </w:t>
            </w:r>
          </w:p>
          <w:p w14:paraId="0F4E6B7F" w14:textId="62DA5C74" w:rsidR="00DE0F36" w:rsidRPr="00DB3E6E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6E19B64A" w14:textId="77777777" w:rsidR="00DE0F36" w:rsidRPr="00DB3E6E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9742D" w14:textId="77777777" w:rsidR="00DE0F36" w:rsidRPr="00DB3E6E" w:rsidRDefault="00C6715E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04E6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06C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038DF" w14:textId="642C3065" w:rsidR="000A5936" w:rsidRPr="00DB3E6E" w:rsidRDefault="005B406C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Partita IVA _________________________________</w:t>
            </w:r>
          </w:p>
          <w:p w14:paraId="7686C4CD" w14:textId="77777777" w:rsidR="00DE0F36" w:rsidRPr="00DB3E6E" w:rsidRDefault="005B406C" w:rsidP="005B406C">
            <w:pPr>
              <w:pStyle w:val="Default"/>
              <w:ind w:firstLine="85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Iscritta alla C.C.I.A.A. </w:t>
            </w:r>
            <w:r w:rsidRPr="00DB3E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ovvero ad equivalente Albo e Registro professionale dello </w:t>
            </w:r>
          </w:p>
          <w:p w14:paraId="1A6A8EA5" w14:textId="77777777" w:rsidR="00DE0F36" w:rsidRPr="00DB3E6E" w:rsidRDefault="00DE0F36" w:rsidP="005B406C">
            <w:pPr>
              <w:pStyle w:val="Default"/>
              <w:ind w:firstLine="85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6DEAF84" w14:textId="23DD4600" w:rsidR="005B406C" w:rsidRPr="00DB3E6E" w:rsidRDefault="005B406C" w:rsidP="005B406C">
            <w:pPr>
              <w:pStyle w:val="Default"/>
              <w:ind w:firstLine="859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to di appartenenza)</w:t>
            </w:r>
            <w:r w:rsidR="00DE0F36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</w:t>
            </w:r>
            <w:r w:rsidR="00DE0F36" w:rsidRPr="00DB3E6E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0AC350E2" w14:textId="02029B4A" w:rsidR="000A5936" w:rsidRPr="00DB3E6E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E32D4" w14:textId="14AEE7A0" w:rsidR="00B16DD1" w:rsidRPr="00DB3E6E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 tal fine</w:t>
            </w:r>
            <w:bookmarkEnd w:id="13"/>
            <w:r w:rsidR="009B0B27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71CCC"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>dichiaro</w:t>
            </w:r>
            <w:r w:rsidR="00371CCC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otto la propria </w:t>
            </w:r>
            <w:r w:rsidR="004B380F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sabilità, </w:t>
            </w:r>
            <w:r w:rsidR="00654C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consapevole delle sanzioni civil</w:t>
            </w:r>
            <w:r w:rsidR="000A22EB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654C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penali previste nel caso di dichiarazioni </w:t>
            </w:r>
            <w:r w:rsidR="00F35897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mendaci</w:t>
            </w:r>
            <w:r w:rsidR="00A34A32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, di formazione o uso di atti falsi, richiamate dall</w:t>
            </w:r>
            <w:r w:rsidR="00D87FB3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’art. 76</w:t>
            </w:r>
            <w:r w:rsidR="0035109A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DPR 445/2000</w:t>
            </w:r>
            <w:r w:rsidR="00D87FB3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</w:t>
            </w:r>
            <w:proofErr w:type="spellStart"/>
            <w:r w:rsidR="00D87FB3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ss.mm.ii</w:t>
            </w:r>
            <w:proofErr w:type="spellEnd"/>
            <w:r w:rsidR="00D87FB3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54CD1" w:rsidRPr="00DB3E6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8FF157B" w14:textId="6CE8180D" w:rsidR="00303C96" w:rsidRPr="00DB3E6E" w:rsidRDefault="00303C96" w:rsidP="00DD5665">
            <w:pPr>
              <w:spacing w:line="120" w:lineRule="auto"/>
              <w:ind w:right="2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1BB342" w14:textId="23CA72B7" w:rsidR="00303C96" w:rsidRPr="00DB3E6E" w:rsidRDefault="00303C96" w:rsidP="00303C96">
            <w:pPr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essere a conoscenza di tutti i termini del</w:t>
            </w:r>
            <w:r w:rsidR="00B71020" w:rsidRPr="00DB3E6E">
              <w:rPr>
                <w:rFonts w:asciiTheme="minorHAnsi" w:hAnsiTheme="minorHAnsi" w:cstheme="minorHAnsi"/>
                <w:sz w:val="22"/>
                <w:szCs w:val="22"/>
              </w:rPr>
              <w:t>l’Avviso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, che accetta senza riserve;</w:t>
            </w:r>
          </w:p>
          <w:p w14:paraId="1B60A3B1" w14:textId="77777777" w:rsidR="00B16DD1" w:rsidRPr="00DB3E6E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748B60" w14:textId="139D16AC" w:rsidR="00B16DD1" w:rsidRPr="00DB3E6E" w:rsidRDefault="00B16DD1" w:rsidP="009E2335">
            <w:pPr>
              <w:ind w:left="434" w:right="273" w:hanging="43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di essere in possesso dei requisiti </w:t>
            </w:r>
            <w:r w:rsidR="00303C96" w:rsidRPr="00DB3E6E">
              <w:rPr>
                <w:rFonts w:asciiTheme="minorHAnsi" w:hAnsiTheme="minorHAnsi" w:cstheme="minorHAnsi"/>
                <w:sz w:val="22"/>
                <w:szCs w:val="22"/>
              </w:rPr>
              <w:t>previsti dall</w:t>
            </w:r>
            <w:r w:rsidR="00F970F3" w:rsidRPr="00DB3E6E">
              <w:rPr>
                <w:rFonts w:asciiTheme="minorHAnsi" w:hAnsiTheme="minorHAnsi" w:cstheme="minorHAnsi"/>
                <w:sz w:val="22"/>
                <w:szCs w:val="22"/>
              </w:rPr>
              <w:t>a normativa di legge</w:t>
            </w:r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(art. 32 del </w:t>
            </w:r>
            <w:proofErr w:type="spellStart"/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81/2008 e </w:t>
            </w:r>
            <w:proofErr w:type="spellStart"/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106/2009) </w:t>
            </w:r>
            <w:r w:rsidR="00303C96" w:rsidRPr="00DB3E6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pertanto </w:t>
            </w:r>
            <w:r w:rsidR="00303C96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di essere esperto competente </w:t>
            </w:r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="00435385" w:rsidRPr="00DB3E6E">
              <w:rPr>
                <w:rFonts w:asciiTheme="minorHAnsi" w:hAnsiTheme="minorHAnsi" w:cstheme="minorHAnsi"/>
                <w:sz w:val="22"/>
                <w:szCs w:val="22"/>
              </w:rPr>
              <w:t>la funzione di RSPP</w:t>
            </w:r>
            <w:r w:rsidR="009E2335" w:rsidRPr="00DB3E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54CD1" w:rsidRPr="00DB3E6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313C60E" w14:textId="4ADD2EED" w:rsidR="0013252F" w:rsidRPr="00DB3E6E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B5731" w14:textId="77777777" w:rsidR="00D734E4" w:rsidRPr="00DB3E6E" w:rsidRDefault="00303C96" w:rsidP="00D734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essere in possesso degli attestati specifici dei corsi di formazione dei moduli A—B-C</w:t>
            </w:r>
            <w:r w:rsidR="00D734E4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e dei crediti professionali e </w:t>
            </w:r>
          </w:p>
          <w:p w14:paraId="2C9F85C3" w14:textId="1FFD3543" w:rsidR="00D734E4" w:rsidRPr="00DB3E6E" w:rsidRDefault="00D734E4" w:rsidP="00D734E4">
            <w:pPr>
              <w:ind w:left="292" w:hanging="2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formativi pregressi</w:t>
            </w:r>
            <w:r w:rsidR="00436FA3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per RSPP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B7FF0D" w14:textId="77777777" w:rsidR="00303C96" w:rsidRPr="00DB3E6E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A1DB4E" w14:textId="356664F8" w:rsidR="00B16DD1" w:rsidRPr="00DB3E6E" w:rsidRDefault="00B16DD1" w:rsidP="00654CD1">
            <w:pPr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di essere in possesso della cittadinanza italiana o di uno degli Stati membri dell’U.E.;</w:t>
            </w:r>
          </w:p>
          <w:p w14:paraId="24671F79" w14:textId="77777777" w:rsidR="0013252F" w:rsidRPr="00DB3E6E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F1A29" w14:textId="5B7F1F7E" w:rsidR="00B16DD1" w:rsidRPr="00DB3E6E" w:rsidRDefault="00B16DD1" w:rsidP="00654CD1">
            <w:pPr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di essere in godimento dei diritti civili e politici;</w:t>
            </w:r>
          </w:p>
          <w:p w14:paraId="610B4905" w14:textId="77777777" w:rsidR="0013252F" w:rsidRPr="00DB3E6E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FD3284" w14:textId="738FE50E" w:rsidR="00B16DD1" w:rsidRPr="00DB3E6E" w:rsidRDefault="00B16DD1" w:rsidP="00654CD1">
            <w:pPr>
              <w:ind w:left="356" w:right="273" w:hanging="3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non avere riportato condanne penali e/o di non essere destinatario di provvedimenti che</w:t>
            </w:r>
            <w:r w:rsidR="00303C96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escludano dall’elet</w:t>
            </w:r>
            <w:r w:rsidR="003676B3" w:rsidRPr="00DB3E6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03C96" w:rsidRPr="00DB3E6E">
              <w:rPr>
                <w:rFonts w:asciiTheme="minorHAnsi" w:hAnsiTheme="minorHAnsi" w:cstheme="minorHAnsi"/>
                <w:sz w:val="22"/>
                <w:szCs w:val="22"/>
              </w:rPr>
              <w:t>orato attivo e che comportino l’interdizione dai pubblici uffici e/o l’incapacità a contrarre con la pubblica amministrazione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487A26E" w14:textId="4E9409A3" w:rsidR="00B16DD1" w:rsidRPr="00DB3E6E" w:rsidRDefault="00B16DD1" w:rsidP="00654CD1">
            <w:pPr>
              <w:ind w:left="356" w:right="273" w:hanging="35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non aver ricevuto sanzioni interdittive all’esercizio di attività che comportino contatti diretti e regolari con i minori (L. </w:t>
            </w:r>
            <w:r w:rsidR="003007B2" w:rsidRPr="00DB3E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83/2011);</w:t>
            </w:r>
          </w:p>
          <w:p w14:paraId="126F43CF" w14:textId="6B7AE7C4" w:rsidR="00B16DD1" w:rsidRPr="00DB3E6E" w:rsidRDefault="00B16DD1" w:rsidP="00654CD1">
            <w:pPr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="003676B3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r w:rsidR="00FE682C" w:rsidRPr="00DB3E6E">
              <w:rPr>
                <w:rFonts w:asciiTheme="minorHAnsi" w:hAnsiTheme="minorHAnsi" w:cstheme="minorHAnsi"/>
                <w:sz w:val="22"/>
                <w:szCs w:val="22"/>
              </w:rPr>
              <w:t>essere a conoscenza di avere</w:t>
            </w:r>
            <w:r w:rsidR="003676B3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procedimenti penali</w:t>
            </w:r>
            <w:r w:rsidR="003676B3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pendenti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891AC3" w14:textId="77777777" w:rsidR="0013252F" w:rsidRPr="00DB3E6E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9E62" w14:textId="77777777" w:rsidR="00B16DD1" w:rsidRPr="00DB3E6E" w:rsidRDefault="00B16DD1" w:rsidP="00654CD1">
            <w:pPr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assumere gli obblighi di tracciabilità dei flussi finanziari di cui alla legge 136/2010;</w:t>
            </w:r>
          </w:p>
          <w:p w14:paraId="5ECCCC86" w14:textId="77777777" w:rsidR="0013252F" w:rsidRPr="00DB3E6E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73264" w14:textId="77777777" w:rsidR="00654CD1" w:rsidRPr="00DB3E6E" w:rsidRDefault="00654CD1" w:rsidP="00654CD1">
            <w:pPr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di essere in possesso dei titoli riportati nel </w:t>
            </w:r>
            <w:r w:rsidRPr="00DB3E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urriculum vitae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allegato alla presente;</w:t>
            </w:r>
          </w:p>
          <w:p w14:paraId="27D516DF" w14:textId="77777777" w:rsidR="0013252F" w:rsidRPr="00DB3E6E" w:rsidRDefault="0013252F" w:rsidP="00654CD1">
            <w:pPr>
              <w:spacing w:line="120" w:lineRule="auto"/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895A8" w14:textId="3D637108" w:rsidR="00B16DD1" w:rsidRPr="00DB3E6E" w:rsidRDefault="00B16DD1" w:rsidP="00654CD1">
            <w:pPr>
              <w:ind w:left="-74"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50B8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="00C950B8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="00C950B8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13252F" w:rsidRPr="00DB3E6E">
              <w:rPr>
                <w:rFonts w:asciiTheme="minorHAnsi" w:hAnsiTheme="minorHAnsi" w:cstheme="minorHAnsi"/>
                <w:sz w:val="22"/>
                <w:szCs w:val="22"/>
              </w:rPr>
              <w:t>avere in essere copertura assicurativa per Infortuni e Resp. Civile stipulata con la Compagnia Assicuratrice:</w:t>
            </w:r>
          </w:p>
          <w:p w14:paraId="5A224803" w14:textId="77777777" w:rsidR="00CC05E4" w:rsidRPr="00DB3E6E" w:rsidRDefault="00CC05E4" w:rsidP="00654CD1">
            <w:pPr>
              <w:ind w:left="-74"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19033" w14:textId="7F616AEB" w:rsidR="0013252F" w:rsidRPr="00DB3E6E" w:rsidRDefault="006B48F9" w:rsidP="003676B3">
            <w:pPr>
              <w:tabs>
                <w:tab w:val="left" w:pos="8760"/>
              </w:tabs>
              <w:ind w:left="-74" w:right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D35D9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</w:t>
            </w:r>
            <w:r w:rsidR="0013252F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6B3" w:rsidRPr="00DB3E6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EA1D977" w14:textId="77777777" w:rsidR="00001579" w:rsidRPr="00DB3E6E" w:rsidRDefault="00267B84" w:rsidP="00267B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01579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(solo per gli esperti esterni)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non essere stato interdetto, per legge o per provvedimento disciplinare, dall’esercizio</w:t>
            </w:r>
          </w:p>
          <w:p w14:paraId="59442D61" w14:textId="2BB0BE6B" w:rsidR="00267B84" w:rsidRPr="00DB3E6E" w:rsidRDefault="00001579" w:rsidP="00267B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67B84" w:rsidRPr="00DB3E6E">
              <w:rPr>
                <w:rFonts w:asciiTheme="minorHAnsi" w:hAnsiTheme="minorHAnsi" w:cstheme="minorHAnsi"/>
                <w:sz w:val="22"/>
                <w:szCs w:val="22"/>
              </w:rPr>
              <w:t>della libera professione;</w:t>
            </w:r>
          </w:p>
          <w:p w14:paraId="278DD4CE" w14:textId="7ACF2B36" w:rsidR="00267B84" w:rsidRPr="00DB3E6E" w:rsidRDefault="00001579" w:rsidP="000015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r>
            <w:r w:rsidR="007B1A4F"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fldChar w:fldCharType="end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(solo per gli interni) di essere in possesso </w:t>
            </w:r>
            <w:r w:rsidR="00267B84" w:rsidRPr="00DB3E6E">
              <w:rPr>
                <w:rFonts w:asciiTheme="minorHAnsi" w:hAnsiTheme="minorHAnsi" w:cstheme="minorHAnsi"/>
                <w:sz w:val="22"/>
                <w:szCs w:val="22"/>
              </w:rPr>
              <w:t>autorizzazione preventiva del Dirigente dell’amministrazione di appartenenza</w:t>
            </w:r>
          </w:p>
          <w:p w14:paraId="702496C5" w14:textId="77777777" w:rsidR="00067988" w:rsidRPr="00DB3E6E" w:rsidRDefault="00B16DD1" w:rsidP="00654CD1">
            <w:pPr>
              <w:ind w:righ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DB3E6E" w:rsidRDefault="00067988" w:rsidP="00654CD1">
            <w:pPr>
              <w:ind w:righ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  <w:p w14:paraId="63303DCC" w14:textId="309CDA86" w:rsidR="00B16DD1" w:rsidRPr="00DB3E6E" w:rsidRDefault="006B48F9" w:rsidP="000D35D9">
            <w:pPr>
              <w:ind w:right="27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L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>ì</w:t>
            </w:r>
            <w:r w:rsidR="000D35D9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16DD1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BF9519" w14:textId="2159B165" w:rsidR="003007B2" w:rsidRPr="00DB3E6E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08F73A06" w14:textId="3C28257F" w:rsidR="005804C4" w:rsidRPr="00DB3E6E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6B334A48" w14:textId="4FC32FEF" w:rsidR="005804C4" w:rsidRPr="00DB3E6E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0E12BEDE" w14:textId="77777777" w:rsidR="005804C4" w:rsidRPr="00DB3E6E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4611BA73" w14:textId="77777777" w:rsidR="003007B2" w:rsidRPr="00DB3E6E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312A9CD4" w14:textId="77777777" w:rsidR="00B16DD1" w:rsidRPr="00DB3E6E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INFORMATIVA PRIVACY E AUTORIZZAZIONE AL TRATTAMENTO DEI DATI PERSONALI</w:t>
            </w:r>
          </w:p>
          <w:p w14:paraId="4ACF3CB1" w14:textId="77777777" w:rsidR="00B16DD1" w:rsidRPr="00DB3E6E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49607242" w14:textId="31E8F76A" w:rsidR="00532A3E" w:rsidRPr="00DB3E6E" w:rsidRDefault="00532A3E" w:rsidP="00532A3E">
            <w:pPr>
              <w:keepNext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</w:pPr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</w:t>
            </w:r>
            <w:proofErr w:type="gramStart"/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>dati,  si</w:t>
            </w:r>
            <w:proofErr w:type="gramEnd"/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 xml:space="preserve"> informa che il Titolare del trattamento è il D.S. </w:t>
            </w:r>
            <w:r w:rsidR="007E5761"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>Prof. Nicolò Firriolo</w:t>
            </w:r>
            <w:r w:rsidR="005804C4"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>e il Responsabile della protezione dei dati è</w:t>
            </w:r>
            <w:r w:rsidR="007E5761"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 xml:space="preserve"> Antonio </w:t>
            </w:r>
            <w:proofErr w:type="spellStart"/>
            <w:r w:rsidR="007E5761"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>Vargiu</w:t>
            </w:r>
            <w:proofErr w:type="spellEnd"/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 xml:space="preserve">, </w:t>
            </w:r>
            <w:hyperlink r:id="rId11" w:history="1">
              <w:r w:rsidR="007E5761" w:rsidRPr="00DB3E6E">
                <w:rPr>
                  <w:rFonts w:asciiTheme="minorHAnsi" w:eastAsia="Calibri" w:hAnsiTheme="minorHAnsi" w:cstheme="minorHAnsi"/>
                  <w:bCs/>
                  <w:sz w:val="22"/>
                  <w:szCs w:val="22"/>
                  <w:lang w:eastAsia="zh-CN" w:bidi="hi-IN"/>
                </w:rPr>
                <w:t>dpo@vargiuscuola.it</w:t>
              </w:r>
            </w:hyperlink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t xml:space="preserve">.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</w:t>
            </w:r>
            <w:r w:rsidRPr="00DB3E6E">
              <w:rPr>
                <w:rFonts w:asciiTheme="minorHAnsi" w:eastAsia="Calibri" w:hAnsiTheme="minorHAnsi" w:cstheme="minorHAnsi"/>
                <w:bCs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 xml:space="preserve">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DB3E6E" w:rsidRDefault="003007B2" w:rsidP="0035109A">
            <w:pPr>
              <w:spacing w:line="120" w:lineRule="auto"/>
              <w:ind w:right="272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</w:p>
          <w:p w14:paraId="45DE938E" w14:textId="77777777" w:rsidR="00B16DD1" w:rsidRPr="00DB3E6E" w:rsidRDefault="00B16DD1" w:rsidP="00654CD1">
            <w:pPr>
              <w:ind w:right="273"/>
              <w:jc w:val="both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Autorizzazione</w:t>
            </w:r>
          </w:p>
          <w:p w14:paraId="6297B06F" w14:textId="5B41466C" w:rsidR="00B16DD1" w:rsidRPr="00DB3E6E" w:rsidRDefault="00B16DD1" w:rsidP="00654CD1">
            <w:pPr>
              <w:ind w:right="27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3E6E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Il/La sottoscritto/a autorizza l’Istituto al trattamento dei dati personali per l’espletamento della procedura di cui alla presente domanda.</w:t>
            </w:r>
            <w:bookmarkStart w:id="14" w:name="_Hlk47698128"/>
          </w:p>
          <w:p w14:paraId="70586A70" w14:textId="75DB4197" w:rsidR="000D35D9" w:rsidRPr="00DB3E6E" w:rsidRDefault="000D35D9" w:rsidP="000D35D9">
            <w:pPr>
              <w:ind w:righ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91739D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  <w:p w14:paraId="0AF83BE8" w14:textId="55AF3A5A" w:rsidR="000D35D9" w:rsidRPr="00DB3E6E" w:rsidRDefault="006B48F9" w:rsidP="000D35D9">
            <w:pPr>
              <w:ind w:right="27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Lì   </w:t>
            </w:r>
          </w:p>
          <w:bookmarkEnd w:id="14"/>
          <w:p w14:paraId="6F2DD3A0" w14:textId="77777777" w:rsidR="00B16DD1" w:rsidRPr="00DB3E6E" w:rsidRDefault="00B16DD1" w:rsidP="00654CD1">
            <w:pPr>
              <w:tabs>
                <w:tab w:val="left" w:pos="5990"/>
              </w:tabs>
              <w:ind w:right="27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54FD0E" w14:textId="29F23CB6" w:rsidR="00B16DD1" w:rsidRPr="00DB3E6E" w:rsidRDefault="00B16DD1" w:rsidP="00B16DD1">
      <w:pPr>
        <w:ind w:left="-567" w:firstLine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E6E">
        <w:rPr>
          <w:rFonts w:asciiTheme="minorHAnsi" w:hAnsiTheme="minorHAnsi" w:cstheme="minorHAnsi"/>
          <w:b/>
          <w:sz w:val="22"/>
          <w:szCs w:val="22"/>
        </w:rPr>
        <w:lastRenderedPageBreak/>
        <w:t>ALLEG</w:t>
      </w:r>
      <w:r w:rsidR="003007B2" w:rsidRPr="00DB3E6E">
        <w:rPr>
          <w:rFonts w:asciiTheme="minorHAnsi" w:hAnsiTheme="minorHAnsi" w:cstheme="minorHAnsi"/>
          <w:b/>
          <w:sz w:val="22"/>
          <w:szCs w:val="22"/>
        </w:rPr>
        <w:t>A</w:t>
      </w:r>
      <w:r w:rsidRPr="00DB3E6E">
        <w:rPr>
          <w:rFonts w:asciiTheme="minorHAnsi" w:hAnsiTheme="minorHAnsi" w:cstheme="minorHAnsi"/>
          <w:b/>
          <w:sz w:val="22"/>
          <w:szCs w:val="22"/>
        </w:rPr>
        <w:t>:</w:t>
      </w:r>
    </w:p>
    <w:p w14:paraId="4D0FE2E4" w14:textId="47774099" w:rsidR="007C7C7E" w:rsidRPr="00DB3E6E" w:rsidRDefault="007C7C7E" w:rsidP="00B16DD1">
      <w:pPr>
        <w:ind w:left="-567" w:firstLine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60326" w14:textId="7C2FD227" w:rsidR="007C7C7E" w:rsidRPr="00DB3E6E" w:rsidRDefault="007C7C7E" w:rsidP="00B16DD1">
      <w:pPr>
        <w:ind w:left="-567" w:firstLine="283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61"/>
        <w:gridCol w:w="10096"/>
      </w:tblGrid>
      <w:tr w:rsidR="007C7C7E" w:rsidRPr="00DB3E6E" w14:paraId="22337E41" w14:textId="77777777" w:rsidTr="007C7C7E">
        <w:tc>
          <w:tcPr>
            <w:tcW w:w="568" w:type="dxa"/>
          </w:tcPr>
          <w:p w14:paraId="1387B659" w14:textId="6AA588CC" w:rsidR="007C7C7E" w:rsidRPr="00DB3E6E" w:rsidRDefault="007C7C7E" w:rsidP="007C7C7E">
            <w:pPr>
              <w:ind w:left="59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586B29E8" w14:textId="1C1F76EC" w:rsidR="007C7C7E" w:rsidRPr="00DB3E6E" w:rsidRDefault="007C7C7E" w:rsidP="00B16D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llegato B – Tabella di autovalutazione dei titoli</w:t>
            </w:r>
          </w:p>
        </w:tc>
      </w:tr>
      <w:tr w:rsidR="007C7C7E" w:rsidRPr="00DB3E6E" w14:paraId="6FCBA606" w14:textId="77777777" w:rsidTr="007C7C7E">
        <w:tc>
          <w:tcPr>
            <w:tcW w:w="568" w:type="dxa"/>
          </w:tcPr>
          <w:p w14:paraId="2C7F3657" w14:textId="0C4179A8" w:rsidR="007C7C7E" w:rsidRPr="00DB3E6E" w:rsidRDefault="007C7C7E" w:rsidP="007C7C7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27548053" w14:textId="1F8BC0B7" w:rsidR="007C7C7E" w:rsidRPr="00DB3E6E" w:rsidRDefault="007C7C7E" w:rsidP="00B16D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Curriculum vitae in formato europeo più ulteriore copia priva di foto e dei dati anagrafici-personali, per la pubblicazione</w:t>
            </w:r>
          </w:p>
        </w:tc>
      </w:tr>
      <w:tr w:rsidR="007C7C7E" w:rsidRPr="00DB3E6E" w14:paraId="703FFC0C" w14:textId="77777777" w:rsidTr="007C7C7E">
        <w:tc>
          <w:tcPr>
            <w:tcW w:w="568" w:type="dxa"/>
          </w:tcPr>
          <w:p w14:paraId="72AD2505" w14:textId="4D21DF8E" w:rsidR="007C7C7E" w:rsidRPr="00DB3E6E" w:rsidRDefault="007C7C7E" w:rsidP="007C7C7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3D2D5093" w14:textId="168B40E5" w:rsidR="007C7C7E" w:rsidRPr="00DB3E6E" w:rsidRDefault="007C7C7E" w:rsidP="007C7C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ltra documentazione utile alla valutazione: _____________________________________________________________________________________</w:t>
            </w:r>
          </w:p>
          <w:p w14:paraId="77453E25" w14:textId="47B7DA24" w:rsidR="007C7C7E" w:rsidRPr="00DB3E6E" w:rsidRDefault="007C7C7E" w:rsidP="007C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</w:t>
            </w:r>
          </w:p>
          <w:p w14:paraId="08463B68" w14:textId="651BC663" w:rsidR="007C7C7E" w:rsidRPr="00DB3E6E" w:rsidRDefault="007C7C7E" w:rsidP="007C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</w:t>
            </w:r>
          </w:p>
          <w:p w14:paraId="7596BFD2" w14:textId="4839934C" w:rsidR="007C7C7E" w:rsidRPr="00DB3E6E" w:rsidRDefault="007C7C7E" w:rsidP="007C7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</w:t>
            </w:r>
          </w:p>
          <w:p w14:paraId="77721FEF" w14:textId="77777777" w:rsidR="007C7C7E" w:rsidRPr="00DB3E6E" w:rsidRDefault="007C7C7E" w:rsidP="00B16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7C7E" w:rsidRPr="00DB3E6E" w14:paraId="3BBD209D" w14:textId="77777777" w:rsidTr="007C7C7E">
        <w:tc>
          <w:tcPr>
            <w:tcW w:w="568" w:type="dxa"/>
          </w:tcPr>
          <w:p w14:paraId="61B54BAC" w14:textId="71D4F646" w:rsidR="007C7C7E" w:rsidRPr="00DB3E6E" w:rsidRDefault="00BF4F73" w:rsidP="00BF4F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0324F44F" w14:textId="61D190A8" w:rsidR="007C7C7E" w:rsidRPr="00DB3E6E" w:rsidRDefault="00BF4F73" w:rsidP="00B16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Copia di un documento di riconoscimento in corso di validità</w:t>
            </w:r>
          </w:p>
        </w:tc>
      </w:tr>
      <w:tr w:rsidR="007C7C7E" w:rsidRPr="00DB3E6E" w14:paraId="26870E14" w14:textId="77777777" w:rsidTr="007C7C7E">
        <w:tc>
          <w:tcPr>
            <w:tcW w:w="568" w:type="dxa"/>
          </w:tcPr>
          <w:p w14:paraId="6198FD6E" w14:textId="7ACE4DD7" w:rsidR="007C7C7E" w:rsidRPr="00DB3E6E" w:rsidRDefault="007C7C7E" w:rsidP="00BF4F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9" w:type="dxa"/>
          </w:tcPr>
          <w:p w14:paraId="453F4000" w14:textId="2C62E343" w:rsidR="007C7C7E" w:rsidRPr="00DB3E6E" w:rsidRDefault="00BF4F73" w:rsidP="00B16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o per il personale esterno:</w:t>
            </w:r>
          </w:p>
        </w:tc>
      </w:tr>
      <w:tr w:rsidR="007C7C7E" w:rsidRPr="00DB3E6E" w14:paraId="7D6884F6" w14:textId="77777777" w:rsidTr="007C7C7E">
        <w:tc>
          <w:tcPr>
            <w:tcW w:w="568" w:type="dxa"/>
          </w:tcPr>
          <w:p w14:paraId="2633D315" w14:textId="5458C0B8" w:rsidR="007C7C7E" w:rsidRPr="00DB3E6E" w:rsidRDefault="00BF4F73" w:rsidP="00BF4F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2D35A0DA" w14:textId="5A3CF203" w:rsidR="007C7C7E" w:rsidRPr="00DB3E6E" w:rsidRDefault="00BF4F73" w:rsidP="00B16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llegato C: dichiarazione sostitutiva relativa allo svolgimento di altri incarichi o cariche o attività professionali, ai sensi dell’art. 15 c. 1 del D. Lgs. 33/2013</w:t>
            </w:r>
          </w:p>
        </w:tc>
      </w:tr>
      <w:tr w:rsidR="007C7C7E" w:rsidRPr="00DB3E6E" w14:paraId="790225BB" w14:textId="77777777" w:rsidTr="007C7C7E">
        <w:tc>
          <w:tcPr>
            <w:tcW w:w="568" w:type="dxa"/>
          </w:tcPr>
          <w:p w14:paraId="2DC1D34B" w14:textId="6E540F6B" w:rsidR="007C7C7E" w:rsidRPr="00DB3E6E" w:rsidRDefault="00BF4F73" w:rsidP="00BF4F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0F62C412" w14:textId="638E70DA" w:rsidR="00BF4F73" w:rsidRPr="00DB3E6E" w:rsidRDefault="00BF4F73" w:rsidP="00BF4F73">
            <w:pPr>
              <w:ind w:right="-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llegato D: dichiarazione sostitutiva artt. 80-83 del D. Lgs. 50/2016</w:t>
            </w:r>
          </w:p>
          <w:p w14:paraId="7FD3BCE2" w14:textId="77777777" w:rsidR="007C7C7E" w:rsidRPr="00DB3E6E" w:rsidRDefault="007C7C7E" w:rsidP="00B16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7C7E" w:rsidRPr="00DB3E6E" w14:paraId="7DEF9667" w14:textId="77777777" w:rsidTr="007C7C7E">
        <w:tc>
          <w:tcPr>
            <w:tcW w:w="568" w:type="dxa"/>
          </w:tcPr>
          <w:p w14:paraId="626E6C0B" w14:textId="341EA284" w:rsidR="007C7C7E" w:rsidRPr="00DB3E6E" w:rsidRDefault="00BF4F73" w:rsidP="00BF4F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10489" w:type="dxa"/>
          </w:tcPr>
          <w:p w14:paraId="48D5ACFF" w14:textId="77777777" w:rsidR="00BF4F73" w:rsidRPr="00DB3E6E" w:rsidRDefault="00BF4F73" w:rsidP="00BF4F73">
            <w:pPr>
              <w:ind w:right="-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o per il personale interno di altre scuole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: autorizzazione preventiva dell’</w:t>
            </w:r>
            <w:proofErr w:type="spellStart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mm</w:t>
            </w:r>
            <w:proofErr w:type="spellEnd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. di appartenenza ai sensi dell’art. 53 c. 10 del D. Lgs. 165/2001;</w:t>
            </w:r>
          </w:p>
          <w:p w14:paraId="4133DE9A" w14:textId="77777777" w:rsidR="007C7C7E" w:rsidRPr="00DB3E6E" w:rsidRDefault="007C7C7E" w:rsidP="00B16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228F9A" w14:textId="2C8CDD5D" w:rsidR="00BF4F73" w:rsidRPr="00DB3E6E" w:rsidRDefault="00BF4F73" w:rsidP="00DB3E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CFFD0" w14:textId="77777777" w:rsidR="00B16DD1" w:rsidRPr="00DB3E6E" w:rsidRDefault="00B16DD1" w:rsidP="00B16DD1">
      <w:pPr>
        <w:spacing w:line="120" w:lineRule="auto"/>
        <w:ind w:left="-567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EA673" w14:textId="77777777" w:rsidR="00B16DD1" w:rsidRPr="00DB3E6E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>COMUNICAZIONE DI ESISTENZA DI CONTO CORRENTE</w:t>
      </w:r>
    </w:p>
    <w:p w14:paraId="0444595B" w14:textId="77777777" w:rsidR="00B16DD1" w:rsidRPr="00DB3E6E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I SENSI DELL’ART.</w:t>
      </w:r>
      <w:proofErr w:type="gramStart"/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>3 ,</w:t>
      </w:r>
      <w:proofErr w:type="gramEnd"/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MA 7 DELLA LEGGE N.136/2010</w:t>
      </w:r>
    </w:p>
    <w:p w14:paraId="4D24A7CA" w14:textId="77777777" w:rsidR="00B16DD1" w:rsidRPr="00DB3E6E" w:rsidRDefault="00B16DD1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45BEE9" w14:textId="77777777" w:rsidR="00B16DD1" w:rsidRPr="00DB3E6E" w:rsidRDefault="00B16DD1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B9B1E9" w14:textId="1BEAA714" w:rsidR="00B16DD1" w:rsidRPr="00DB3E6E" w:rsidRDefault="006B48F9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DB3E6E" w:rsidRDefault="009976C7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EAF324" w14:textId="28785DEF" w:rsidR="00B16DD1" w:rsidRPr="00DB3E6E" w:rsidRDefault="009976C7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DB3E6E" w:rsidRDefault="009976C7" w:rsidP="00B16DD1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7E6819" w14:textId="2CB85000" w:rsidR="00B16DD1" w:rsidRPr="00DB3E6E" w:rsidRDefault="00B16DD1" w:rsidP="00B16DD1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>DICHIARA QUANTO SEGUE:</w:t>
      </w:r>
    </w:p>
    <w:p w14:paraId="726C4D83" w14:textId="77777777" w:rsidR="00B16DD1" w:rsidRPr="00DB3E6E" w:rsidRDefault="00B16DD1" w:rsidP="00B16DD1">
      <w:pPr>
        <w:jc w:val="center"/>
        <w:rPr>
          <w:rFonts w:asciiTheme="minorHAnsi" w:eastAsia="Calibri" w:hAnsiTheme="minorHAnsi" w:cstheme="minorHAnsi"/>
          <w:bCs/>
          <w:sz w:val="22"/>
          <w:szCs w:val="22"/>
          <w:vertAlign w:val="superscript"/>
          <w:lang w:eastAsia="en-US"/>
        </w:rPr>
      </w:pPr>
      <w:r w:rsidRPr="00DB3E6E">
        <w:rPr>
          <w:rFonts w:asciiTheme="minorHAnsi" w:eastAsia="Calibri" w:hAnsiTheme="minorHAnsi" w:cstheme="minorHAnsi"/>
          <w:bCs/>
          <w:sz w:val="22"/>
          <w:szCs w:val="22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DB3E6E" w:rsidRDefault="00B16DD1" w:rsidP="00B16DD1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51C091" w14:textId="77777777" w:rsidR="00B16DD1" w:rsidRPr="00DB3E6E" w:rsidRDefault="00B16DD1" w:rsidP="00B16DD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DB3E6E" w:rsidRDefault="00B16DD1" w:rsidP="003007B2">
      <w:pPr>
        <w:spacing w:after="20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E6E">
        <w:rPr>
          <w:rFonts w:asciiTheme="minorHAnsi" w:eastAsia="Calibri" w:hAnsiTheme="minorHAnsi" w:cstheme="minorHAnsi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DB3E6E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5" w:name="Controllo3"/>
          <w:p w14:paraId="12DAE8B2" w14:textId="77777777" w:rsidR="00743F2E" w:rsidRPr="00DB3E6E" w:rsidRDefault="00743F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B1A4F"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="007B1A4F"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Versamento su c/c bancario/bancoposta                     con le seguenti coordinate </w:t>
            </w:r>
            <w:r w:rsidRPr="00DB3E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BAN </w:t>
            </w:r>
            <w:r w:rsidRPr="00DB3E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27 caratteri numerici o alfabetici, senza barre o virgole, come </w:t>
            </w:r>
            <w:proofErr w:type="spellStart"/>
            <w:r w:rsidRPr="00DB3E6E">
              <w:rPr>
                <w:rFonts w:asciiTheme="minorHAnsi" w:hAnsiTheme="minorHAnsi" w:cstheme="minorHAnsi"/>
                <w:i/>
                <w:sz w:val="22"/>
                <w:szCs w:val="22"/>
              </w:rPr>
              <w:t>da</w:t>
            </w:r>
            <w:proofErr w:type="spellEnd"/>
            <w:r w:rsidRPr="00DB3E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sempio a lato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DB3E6E" w:rsidRDefault="00743F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6AEA8" w14:textId="6EC48B0B" w:rsidR="00743F2E" w:rsidRPr="00DB3E6E" w:rsidRDefault="00743F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B48F9"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DB3E6E" w:rsidRDefault="00743F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F2E" w:rsidRPr="00DB3E6E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 xml:space="preserve">CIN </w:t>
            </w:r>
          </w:p>
          <w:p w14:paraId="70B51800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t>NUMERO DI CONTO CORRENTE</w:t>
            </w:r>
          </w:p>
        </w:tc>
      </w:tr>
      <w:bookmarkStart w:id="16" w:name="Testo14"/>
      <w:tr w:rsidR="00743F2E" w:rsidRPr="00DB3E6E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DB3E6E" w:rsidRDefault="00743F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B3E6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B3E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F2F17E7" w14:textId="77777777" w:rsidR="00743F2E" w:rsidRPr="00DB3E6E" w:rsidRDefault="00743F2E" w:rsidP="00743F2E">
      <w:pPr>
        <w:rPr>
          <w:rFonts w:asciiTheme="minorHAnsi" w:hAnsiTheme="minorHAnsi" w:cstheme="minorHAnsi"/>
          <w:b/>
          <w:sz w:val="22"/>
          <w:szCs w:val="22"/>
        </w:rPr>
      </w:pPr>
    </w:p>
    <w:p w14:paraId="6CB4CD5C" w14:textId="77777777" w:rsidR="00743F2E" w:rsidRPr="00DB3E6E" w:rsidRDefault="00743F2E" w:rsidP="00743F2E">
      <w:pPr>
        <w:jc w:val="both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DB3E6E" w:rsidRDefault="00743F2E" w:rsidP="00743F2E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</w:p>
    <w:p w14:paraId="34577938" w14:textId="77777777" w:rsidR="00743F2E" w:rsidRPr="00DB3E6E" w:rsidRDefault="00743F2E" w:rsidP="00743F2E">
      <w:pPr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 xml:space="preserve">* </w:t>
      </w:r>
      <w:r w:rsidRPr="00DB3E6E">
        <w:rPr>
          <w:rFonts w:asciiTheme="minorHAnsi" w:hAnsiTheme="minorHAnsi" w:cstheme="minorHAnsi"/>
          <w:b/>
          <w:sz w:val="22"/>
          <w:szCs w:val="22"/>
        </w:rPr>
        <w:t>Importante</w:t>
      </w:r>
      <w:r w:rsidRPr="00DB3E6E">
        <w:rPr>
          <w:rFonts w:asciiTheme="minorHAnsi" w:hAnsiTheme="minorHAnsi" w:cstheme="minorHAnsi"/>
          <w:sz w:val="22"/>
          <w:szCs w:val="22"/>
        </w:rPr>
        <w:t>: allegare sempre, alla presente dichiarazione sostitutiva, la copia di un documento di identità in corso di validità.</w:t>
      </w:r>
      <w:r w:rsidRPr="00DB3E6E">
        <w:rPr>
          <w:rFonts w:asciiTheme="minorHAnsi" w:hAnsiTheme="minorHAnsi" w:cstheme="minorHAnsi"/>
          <w:sz w:val="22"/>
          <w:szCs w:val="22"/>
        </w:rPr>
        <w:tab/>
      </w:r>
    </w:p>
    <w:p w14:paraId="1AD21A9C" w14:textId="77777777" w:rsidR="0063761B" w:rsidRPr="00DB3E6E" w:rsidRDefault="0063761B" w:rsidP="0063761B">
      <w:pPr>
        <w:ind w:right="273"/>
        <w:jc w:val="both"/>
        <w:rPr>
          <w:rFonts w:asciiTheme="minorHAnsi" w:hAnsiTheme="minorHAnsi" w:cstheme="minorHAnsi"/>
          <w:sz w:val="22"/>
          <w:szCs w:val="22"/>
        </w:rPr>
      </w:pPr>
    </w:p>
    <w:p w14:paraId="09538E2B" w14:textId="77777777" w:rsidR="0063761B" w:rsidRPr="00DB3E6E" w:rsidRDefault="0063761B" w:rsidP="0063761B">
      <w:pPr>
        <w:ind w:right="273"/>
        <w:jc w:val="both"/>
        <w:rPr>
          <w:rFonts w:asciiTheme="minorHAnsi" w:hAnsiTheme="minorHAnsi" w:cstheme="minorHAnsi"/>
          <w:sz w:val="22"/>
          <w:szCs w:val="22"/>
        </w:rPr>
      </w:pPr>
      <w:r w:rsidRPr="00DB3E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FIRMA </w:t>
      </w:r>
    </w:p>
    <w:p w14:paraId="6581C3A3" w14:textId="5094832B" w:rsidR="0063761B" w:rsidRPr="00DB3E6E" w:rsidRDefault="006B48F9" w:rsidP="0063761B">
      <w:pPr>
        <w:ind w:right="27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77A71C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    </w:pict>
          </mc:Fallback>
        </mc:AlternateContent>
      </w: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427AC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    </w:pict>
          </mc:Fallback>
        </mc:AlternateContent>
      </w:r>
      <w:r w:rsidRPr="00DB3E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2B9340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    </w:pict>
          </mc:Fallback>
        </mc:AlternateContent>
      </w:r>
      <w:r w:rsidR="0063761B" w:rsidRPr="00DB3E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Lì   </w:t>
      </w:r>
    </w:p>
    <w:p w14:paraId="3E3B3103" w14:textId="77777777" w:rsidR="0013252F" w:rsidRPr="00DB3E6E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D41009" w14:textId="77777777" w:rsidR="0013252F" w:rsidRPr="00DB3E6E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782235" w14:textId="77777777" w:rsidR="0013252F" w:rsidRPr="00DB3E6E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6A1239" w14:textId="77777777" w:rsidR="0013252F" w:rsidRPr="00DB3E6E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4A033A" w14:textId="77777777" w:rsidR="0013252F" w:rsidRPr="00DB3E6E" w:rsidRDefault="0013252F" w:rsidP="00B16DD1">
      <w:pPr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FA2218" w14:textId="77777777" w:rsidR="00B8358F" w:rsidRPr="00DB3E6E" w:rsidRDefault="00B8358F" w:rsidP="003007B2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sectPr w:rsidR="00B8358F" w:rsidRPr="00DB3E6E" w:rsidSect="00DE0F36">
      <w:headerReference w:type="default" r:id="rId13"/>
      <w:footerReference w:type="default" r:id="rId14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5996" w14:textId="77777777" w:rsidR="007B1A4F" w:rsidRDefault="007B1A4F">
      <w:r>
        <w:separator/>
      </w:r>
    </w:p>
    <w:p w14:paraId="6AC8A163" w14:textId="77777777" w:rsidR="007B1A4F" w:rsidRDefault="007B1A4F"/>
  </w:endnote>
  <w:endnote w:type="continuationSeparator" w:id="0">
    <w:p w14:paraId="28A86934" w14:textId="77777777" w:rsidR="007B1A4F" w:rsidRDefault="007B1A4F">
      <w:r>
        <w:continuationSeparator/>
      </w:r>
    </w:p>
    <w:p w14:paraId="5FD8BCC4" w14:textId="77777777" w:rsidR="007B1A4F" w:rsidRDefault="007B1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0F3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0F36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9824" w14:textId="77777777" w:rsidR="007B1A4F" w:rsidRDefault="007B1A4F">
      <w:r>
        <w:separator/>
      </w:r>
    </w:p>
    <w:p w14:paraId="14B29A70" w14:textId="77777777" w:rsidR="007B1A4F" w:rsidRDefault="007B1A4F"/>
  </w:footnote>
  <w:footnote w:type="continuationSeparator" w:id="0">
    <w:p w14:paraId="56775A6E" w14:textId="77777777" w:rsidR="007B1A4F" w:rsidRDefault="007B1A4F">
      <w:r>
        <w:continuationSeparator/>
      </w:r>
    </w:p>
    <w:p w14:paraId="3BD51031" w14:textId="77777777" w:rsidR="007B1A4F" w:rsidRDefault="007B1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1A4F"/>
    <w:rsid w:val="007B2999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B3E6E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vargiuscuol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7AB82-067C-446C-AC50-ED1A8EA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576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DSGA</cp:lastModifiedBy>
  <cp:revision>2</cp:revision>
  <cp:lastPrinted>2021-12-01T11:05:00Z</cp:lastPrinted>
  <dcterms:created xsi:type="dcterms:W3CDTF">2026-01-16T11:04:00Z</dcterms:created>
  <dcterms:modified xsi:type="dcterms:W3CDTF">2026-01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